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D94" w:rsidRDefault="00680F7E" w:rsidP="00680F7E">
      <w:pPr>
        <w:autoSpaceDE w:val="0"/>
        <w:autoSpaceDN w:val="0"/>
        <w:adjustRightInd w:val="0"/>
        <w:spacing w:after="0" w:line="240" w:lineRule="auto"/>
        <w:ind w:left="7080" w:firstLine="708"/>
        <w:jc w:val="center"/>
        <w:rPr>
          <w:rFonts w:ascii="CenturyGothic" w:hAnsi="CenturyGothic" w:cs="CenturyGothic"/>
          <w:b/>
          <w:sz w:val="28"/>
          <w:szCs w:val="28"/>
          <w:lang w:val="it-IT"/>
        </w:rPr>
      </w:pPr>
      <w:r w:rsidRPr="00680F7E">
        <w:rPr>
          <w:rFonts w:ascii="CenturyGothic" w:hAnsi="CenturyGothic" w:cs="CenturyGothic"/>
          <w:b/>
          <w:noProof/>
          <w:sz w:val="28"/>
          <w:szCs w:val="28"/>
          <w:lang w:val="it-IT" w:eastAsia="it-IT"/>
        </w:rPr>
        <w:drawing>
          <wp:anchor distT="0" distB="0" distL="114300" distR="114300" simplePos="0" relativeHeight="251659264" behindDoc="0" locked="0" layoutInCell="1" allowOverlap="1">
            <wp:simplePos x="0" y="0"/>
            <wp:positionH relativeFrom="column">
              <wp:posOffset>2113915</wp:posOffset>
            </wp:positionH>
            <wp:positionV relativeFrom="paragraph">
              <wp:posOffset>-489585</wp:posOffset>
            </wp:positionV>
            <wp:extent cx="1504950" cy="1181100"/>
            <wp:effectExtent l="19050" t="0" r="0" b="0"/>
            <wp:wrapNone/>
            <wp:docPr id="2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181100"/>
                    </a:xfrm>
                    <a:prstGeom prst="rect">
                      <a:avLst/>
                    </a:prstGeom>
                    <a:noFill/>
                    <a:ln>
                      <a:noFill/>
                    </a:ln>
                  </pic:spPr>
                </pic:pic>
              </a:graphicData>
            </a:graphic>
          </wp:anchor>
        </w:drawing>
      </w:r>
    </w:p>
    <w:p w:rsidR="00AB0D94" w:rsidRDefault="00AB0D94" w:rsidP="00AB0D94">
      <w:pPr>
        <w:pStyle w:val="Paragrafoelenco"/>
        <w:shd w:val="clear" w:color="auto" w:fill="FFFFFF"/>
        <w:spacing w:before="0" w:beforeAutospacing="0" w:after="0" w:afterAutospacing="0"/>
        <w:ind w:hanging="357"/>
        <w:jc w:val="center"/>
        <w:rPr>
          <w:rFonts w:ascii="Arial" w:hAnsi="Arial" w:cs="Arial"/>
          <w:b/>
          <w:i/>
          <w:color w:val="000000"/>
          <w:sz w:val="40"/>
          <w:szCs w:val="40"/>
        </w:rPr>
      </w:pPr>
    </w:p>
    <w:p w:rsidR="00AB0D94" w:rsidRDefault="00AB0D94" w:rsidP="00AB0D94">
      <w:pPr>
        <w:pStyle w:val="Paragrafoelenco"/>
        <w:shd w:val="clear" w:color="auto" w:fill="FFFFFF"/>
        <w:spacing w:before="0" w:beforeAutospacing="0" w:after="0" w:afterAutospacing="0"/>
        <w:ind w:hanging="357"/>
        <w:jc w:val="center"/>
        <w:rPr>
          <w:rFonts w:ascii="Arial" w:hAnsi="Arial" w:cs="Arial"/>
          <w:b/>
          <w:i/>
          <w:color w:val="000000"/>
          <w:sz w:val="40"/>
          <w:szCs w:val="40"/>
        </w:rPr>
      </w:pPr>
    </w:p>
    <w:p w:rsidR="00AB0D94" w:rsidRDefault="00AB0D94" w:rsidP="00AB0D94">
      <w:pPr>
        <w:pStyle w:val="Paragrafoelenco"/>
        <w:shd w:val="clear" w:color="auto" w:fill="FFFFFF"/>
        <w:spacing w:before="0" w:beforeAutospacing="0" w:after="0" w:afterAutospacing="0"/>
        <w:ind w:hanging="357"/>
        <w:jc w:val="center"/>
        <w:rPr>
          <w:rFonts w:ascii="Arial" w:hAnsi="Arial" w:cs="Arial"/>
          <w:b/>
          <w:i/>
          <w:color w:val="000000"/>
          <w:sz w:val="40"/>
          <w:szCs w:val="40"/>
        </w:rPr>
      </w:pPr>
    </w:p>
    <w:p w:rsidR="00337970" w:rsidRPr="00AB0D94" w:rsidRDefault="00337970" w:rsidP="00337970">
      <w:pPr>
        <w:autoSpaceDE w:val="0"/>
        <w:autoSpaceDN w:val="0"/>
        <w:adjustRightInd w:val="0"/>
        <w:spacing w:after="0" w:line="240" w:lineRule="auto"/>
        <w:jc w:val="center"/>
        <w:rPr>
          <w:rFonts w:ascii="CenturyGothic" w:hAnsi="CenturyGothic" w:cs="CenturyGothic"/>
          <w:b/>
          <w:sz w:val="32"/>
          <w:szCs w:val="32"/>
          <w:lang w:val="it-IT"/>
        </w:rPr>
      </w:pPr>
      <w:r w:rsidRPr="00AB0D94">
        <w:rPr>
          <w:rFonts w:ascii="CenturyGothic" w:hAnsi="CenturyGothic" w:cs="CenturyGothic"/>
          <w:b/>
          <w:sz w:val="32"/>
          <w:szCs w:val="32"/>
          <w:lang w:val="it-IT"/>
        </w:rPr>
        <w:t xml:space="preserve">Presentazione iniziativa </w:t>
      </w:r>
    </w:p>
    <w:p w:rsidR="00337970" w:rsidRPr="00480F8D" w:rsidRDefault="00337970" w:rsidP="00C245AB">
      <w:pPr>
        <w:autoSpaceDE w:val="0"/>
        <w:autoSpaceDN w:val="0"/>
        <w:adjustRightInd w:val="0"/>
        <w:spacing w:after="0" w:line="240" w:lineRule="auto"/>
        <w:jc w:val="both"/>
        <w:rPr>
          <w:rFonts w:ascii="CenturyGothic" w:hAnsi="CenturyGothic" w:cs="CenturyGothic"/>
          <w:b/>
          <w:sz w:val="28"/>
          <w:szCs w:val="28"/>
          <w:lang w:val="it-IT"/>
        </w:rPr>
      </w:pPr>
    </w:p>
    <w:p w:rsidR="002478DF" w:rsidRPr="00480F8D" w:rsidRDefault="002478DF" w:rsidP="00C245AB">
      <w:pPr>
        <w:autoSpaceDE w:val="0"/>
        <w:autoSpaceDN w:val="0"/>
        <w:adjustRightInd w:val="0"/>
        <w:spacing w:after="0" w:line="240" w:lineRule="auto"/>
        <w:jc w:val="both"/>
        <w:rPr>
          <w:rFonts w:ascii="CenturyGothic" w:hAnsi="CenturyGothic" w:cs="CenturyGothic"/>
          <w:b/>
          <w:i/>
          <w:lang w:val="it-IT"/>
        </w:rPr>
      </w:pPr>
      <w:r w:rsidRPr="00480F8D">
        <w:rPr>
          <w:rFonts w:ascii="CenturyGothic" w:hAnsi="CenturyGothic" w:cs="CenturyGothic"/>
          <w:b/>
          <w:i/>
          <w:lang w:val="it-IT"/>
        </w:rPr>
        <w:t xml:space="preserve">Cos’è </w:t>
      </w:r>
      <w:proofErr w:type="spellStart"/>
      <w:r w:rsidRPr="00480F8D">
        <w:rPr>
          <w:rFonts w:ascii="CenturyGothic" w:hAnsi="CenturyGothic" w:cs="CenturyGothic"/>
          <w:b/>
          <w:i/>
          <w:lang w:val="it-IT"/>
        </w:rPr>
        <w:t>BE@CTIVE</w:t>
      </w:r>
      <w:proofErr w:type="spellEnd"/>
      <w:r w:rsidRPr="00480F8D">
        <w:rPr>
          <w:rFonts w:ascii="CenturyGothic" w:hAnsi="CenturyGothic" w:cs="CenturyGothic"/>
          <w:b/>
          <w:i/>
          <w:lang w:val="it-IT"/>
        </w:rPr>
        <w:t>?</w:t>
      </w:r>
    </w:p>
    <w:p w:rsidR="00AB0D94" w:rsidRDefault="00AB0D94" w:rsidP="003C2D0D">
      <w:pPr>
        <w:spacing w:after="120" w:line="240" w:lineRule="auto"/>
        <w:jc w:val="both"/>
        <w:rPr>
          <w:rFonts w:ascii="Arial Unicode MS" w:eastAsia="Arial Unicode MS" w:hAnsi="Arial Unicode MS" w:cs="Arial Unicode MS"/>
          <w:lang w:val="it-IT"/>
        </w:rPr>
      </w:pPr>
    </w:p>
    <w:p w:rsidR="00F30360" w:rsidRPr="00480F8D" w:rsidRDefault="00E84A9D" w:rsidP="003C2D0D">
      <w:pPr>
        <w:spacing w:after="120" w:line="240" w:lineRule="auto"/>
        <w:jc w:val="both"/>
        <w:rPr>
          <w:rFonts w:ascii="Arial Unicode MS" w:eastAsia="Arial Unicode MS" w:hAnsi="Arial Unicode MS" w:cs="Arial Unicode MS"/>
          <w:lang w:val="it-IT"/>
        </w:rPr>
      </w:pPr>
      <w:r w:rsidRPr="00480F8D">
        <w:rPr>
          <w:rFonts w:ascii="Arial Unicode MS" w:eastAsia="Arial Unicode MS" w:hAnsi="Arial Unicode MS" w:cs="Arial Unicode MS"/>
          <w:lang w:val="it-IT"/>
        </w:rPr>
        <w:t xml:space="preserve">L’Unione delle Province d’Italia </w:t>
      </w:r>
      <w:r w:rsidR="00F30360" w:rsidRPr="00480F8D">
        <w:rPr>
          <w:rFonts w:ascii="Arial Unicode MS" w:eastAsia="Arial Unicode MS" w:hAnsi="Arial Unicode MS" w:cs="Arial Unicode MS"/>
          <w:lang w:val="it-IT"/>
        </w:rPr>
        <w:t xml:space="preserve">promuove l’iniziativa </w:t>
      </w:r>
      <w:proofErr w:type="spellStart"/>
      <w:r w:rsidR="00F30360" w:rsidRPr="00480F8D">
        <w:rPr>
          <w:rFonts w:ascii="Arial Unicode MS" w:eastAsia="Arial Unicode MS" w:hAnsi="Arial Unicode MS" w:cs="Arial Unicode MS"/>
          <w:b/>
          <w:lang w:val="it-IT"/>
        </w:rPr>
        <w:t>BE@CTIVE</w:t>
      </w:r>
      <w:proofErr w:type="spellEnd"/>
      <w:r w:rsidR="00F30360" w:rsidRPr="00480F8D">
        <w:rPr>
          <w:rFonts w:ascii="Arial Unicode MS" w:eastAsia="Arial Unicode MS" w:hAnsi="Arial Unicode MS" w:cs="Arial Unicode MS"/>
          <w:lang w:val="it-IT"/>
        </w:rPr>
        <w:t xml:space="preserve">, finanziata dall’Agenzia Nazionale Giovani, nell’ambito dell’intesa istituzionale sottoscritta </w:t>
      </w:r>
      <w:r w:rsidR="00693294" w:rsidRPr="00480F8D">
        <w:rPr>
          <w:rFonts w:ascii="Arial Unicode MS" w:eastAsia="Arial Unicode MS" w:hAnsi="Arial Unicode MS" w:cs="Arial Unicode MS"/>
          <w:lang w:val="it-IT"/>
        </w:rPr>
        <w:t xml:space="preserve">tra </w:t>
      </w:r>
      <w:r w:rsidR="00F30360" w:rsidRPr="00480F8D">
        <w:rPr>
          <w:rFonts w:ascii="Arial Unicode MS" w:eastAsia="Arial Unicode MS" w:hAnsi="Arial Unicode MS" w:cs="Arial Unicode MS"/>
          <w:lang w:val="it-IT"/>
        </w:rPr>
        <w:t xml:space="preserve">UPI </w:t>
      </w:r>
      <w:r w:rsidR="00693294" w:rsidRPr="00480F8D">
        <w:rPr>
          <w:rFonts w:ascii="Arial Unicode MS" w:eastAsia="Arial Unicode MS" w:hAnsi="Arial Unicode MS" w:cs="Arial Unicode MS"/>
          <w:lang w:val="it-IT"/>
        </w:rPr>
        <w:t xml:space="preserve">e ANG </w:t>
      </w:r>
      <w:r w:rsidR="00F30360" w:rsidRPr="00480F8D">
        <w:rPr>
          <w:rFonts w:ascii="Arial Unicode MS" w:eastAsia="Arial Unicode MS" w:hAnsi="Arial Unicode MS" w:cs="Arial Unicode MS"/>
          <w:lang w:val="it-IT"/>
        </w:rPr>
        <w:t xml:space="preserve">per la promozione di iniziative congiunte in favore dei giovani. </w:t>
      </w:r>
    </w:p>
    <w:p w:rsidR="00F30360" w:rsidRPr="00480F8D" w:rsidRDefault="00F30360" w:rsidP="003C2D0D">
      <w:pPr>
        <w:autoSpaceDE w:val="0"/>
        <w:autoSpaceDN w:val="0"/>
        <w:adjustRightInd w:val="0"/>
        <w:spacing w:after="120" w:line="240" w:lineRule="auto"/>
        <w:jc w:val="both"/>
        <w:rPr>
          <w:rFonts w:ascii="Arial Unicode MS" w:eastAsia="Arial Unicode MS" w:hAnsi="Arial Unicode MS" w:cs="Arial Unicode MS"/>
          <w:lang w:val="it-IT"/>
        </w:rPr>
      </w:pPr>
      <w:proofErr w:type="spellStart"/>
      <w:r w:rsidRPr="00480F8D">
        <w:rPr>
          <w:rFonts w:ascii="Arial Unicode MS" w:eastAsia="Arial Unicode MS" w:hAnsi="Arial Unicode MS" w:cs="Arial Unicode MS"/>
          <w:lang w:val="it-IT"/>
        </w:rPr>
        <w:t>BE@CTIVE</w:t>
      </w:r>
      <w:proofErr w:type="spellEnd"/>
      <w:r w:rsidRPr="00480F8D">
        <w:rPr>
          <w:rFonts w:ascii="Arial Unicode MS" w:eastAsia="Arial Unicode MS" w:hAnsi="Arial Unicode MS" w:cs="Arial Unicode MS"/>
          <w:lang w:val="it-IT"/>
        </w:rPr>
        <w:t xml:space="preserve"> mira a favorire e stimolare pratiche di cittadinanza attiva tra i giovani, attraverso l’utilizzo delle nuove tecnologie e la loro applicazione in tre ambiti specifici: l’apprendimento scolastico, la promozione e fruizione del territorio e i servizi offerti dalla Pubblica Amministrazione.</w:t>
      </w:r>
    </w:p>
    <w:p w:rsidR="00F30360" w:rsidRPr="00480F8D" w:rsidRDefault="00F30360" w:rsidP="003C2D0D">
      <w:pPr>
        <w:autoSpaceDE w:val="0"/>
        <w:autoSpaceDN w:val="0"/>
        <w:adjustRightInd w:val="0"/>
        <w:spacing w:after="120" w:line="240" w:lineRule="auto"/>
        <w:jc w:val="both"/>
        <w:rPr>
          <w:rFonts w:ascii="Arial Unicode MS" w:eastAsia="Arial Unicode MS" w:hAnsi="Arial Unicode MS" w:cs="Arial Unicode MS"/>
          <w:lang w:val="it-IT"/>
        </w:rPr>
      </w:pPr>
      <w:r w:rsidRPr="00480F8D">
        <w:rPr>
          <w:rFonts w:ascii="Arial Unicode MS" w:eastAsia="Arial Unicode MS" w:hAnsi="Arial Unicode MS" w:cs="Arial Unicode MS"/>
          <w:lang w:val="it-IT"/>
        </w:rPr>
        <w:t>L’iniziativa va di pari passo con il crescente interesse dei cittadini e soprattutto dei giovani «nativi digitali» nei confronti delle nuove tecnologie</w:t>
      </w:r>
      <w:r w:rsidR="00693294" w:rsidRPr="00480F8D">
        <w:rPr>
          <w:rFonts w:ascii="Arial Unicode MS" w:eastAsia="Arial Unicode MS" w:hAnsi="Arial Unicode MS" w:cs="Arial Unicode MS"/>
          <w:lang w:val="it-IT"/>
        </w:rPr>
        <w:t>,</w:t>
      </w:r>
      <w:r w:rsidRPr="00480F8D">
        <w:rPr>
          <w:rFonts w:ascii="Arial Unicode MS" w:eastAsia="Arial Unicode MS" w:hAnsi="Arial Unicode MS" w:cs="Arial Unicode MS"/>
          <w:lang w:val="it-IT"/>
        </w:rPr>
        <w:t xml:space="preserve"> utilizzate come strumento quotidiano per interagire con la comunità e con il territorio</w:t>
      </w:r>
      <w:r w:rsidR="009E1896">
        <w:rPr>
          <w:rFonts w:ascii="Arial Unicode MS" w:eastAsia="Arial Unicode MS" w:hAnsi="Arial Unicode MS" w:cs="Arial Unicode MS"/>
          <w:lang w:val="it-IT"/>
        </w:rPr>
        <w:t>,</w:t>
      </w:r>
      <w:r w:rsidRPr="00480F8D">
        <w:rPr>
          <w:rFonts w:ascii="Arial Unicode MS" w:eastAsia="Arial Unicode MS" w:hAnsi="Arial Unicode MS" w:cs="Arial Unicode MS"/>
          <w:lang w:val="it-IT"/>
        </w:rPr>
        <w:t xml:space="preserve"> ma anche come importante supporto alle attività lavorative e formative.</w:t>
      </w:r>
    </w:p>
    <w:p w:rsidR="00F30360" w:rsidRPr="00480F8D" w:rsidRDefault="00F30360" w:rsidP="003C2D0D">
      <w:pPr>
        <w:autoSpaceDE w:val="0"/>
        <w:autoSpaceDN w:val="0"/>
        <w:adjustRightInd w:val="0"/>
        <w:spacing w:after="120" w:line="240" w:lineRule="auto"/>
        <w:jc w:val="both"/>
        <w:rPr>
          <w:rFonts w:ascii="Arial Unicode MS" w:eastAsia="Arial Unicode MS" w:hAnsi="Arial Unicode MS" w:cs="Arial Unicode MS"/>
          <w:lang w:val="it-IT"/>
        </w:rPr>
      </w:pPr>
      <w:r w:rsidRPr="00480F8D">
        <w:rPr>
          <w:rFonts w:ascii="Arial Unicode MS" w:eastAsia="Arial Unicode MS" w:hAnsi="Arial Unicode MS" w:cs="Arial Unicode MS"/>
          <w:lang w:val="it-IT"/>
        </w:rPr>
        <w:t>Non a caso questo trend è stato individuato ed accompagnato dalle politiche sia europee che nazionali. Se in Europa si è individuata l’Agenda Digitale come una delle sette iniziative faro della Strategia Europa 2020 per una crescita  intelligente, sostenibile ed inclusiva, in Italia l’Agenda Digitale nazionale, attribuisce priorità, tra gli altri, al settore dell’amministrazione digitale e dell’istruzione digitale puntando ad un cospicuo utilizzo dei Fondi Strutturali 2014-2020 in questi ambiti specifici.</w:t>
      </w:r>
    </w:p>
    <w:p w:rsidR="002478DF" w:rsidRPr="00480F8D" w:rsidRDefault="002478DF" w:rsidP="003C2D0D">
      <w:pPr>
        <w:autoSpaceDE w:val="0"/>
        <w:autoSpaceDN w:val="0"/>
        <w:adjustRightInd w:val="0"/>
        <w:spacing w:after="120" w:line="240" w:lineRule="auto"/>
        <w:jc w:val="both"/>
        <w:rPr>
          <w:rFonts w:ascii="Arial Unicode MS" w:eastAsia="Arial Unicode MS" w:hAnsi="Arial Unicode MS" w:cs="Arial Unicode MS"/>
          <w:b/>
          <w:i/>
          <w:lang w:val="it-IT"/>
        </w:rPr>
      </w:pPr>
      <w:r w:rsidRPr="00480F8D">
        <w:rPr>
          <w:rFonts w:ascii="Arial Unicode MS" w:eastAsia="Arial Unicode MS" w:hAnsi="Arial Unicode MS" w:cs="Arial Unicode MS"/>
          <w:b/>
          <w:i/>
          <w:lang w:val="it-IT"/>
        </w:rPr>
        <w:t>La scuola e i giovani</w:t>
      </w:r>
      <w:r w:rsidR="004653A0" w:rsidRPr="00480F8D">
        <w:rPr>
          <w:rFonts w:ascii="Arial Unicode MS" w:eastAsia="Arial Unicode MS" w:hAnsi="Arial Unicode MS" w:cs="Arial Unicode MS"/>
          <w:b/>
          <w:i/>
          <w:lang w:val="it-IT"/>
        </w:rPr>
        <w:t>,</w:t>
      </w:r>
      <w:r w:rsidRPr="00480F8D">
        <w:rPr>
          <w:rFonts w:ascii="Arial Unicode MS" w:eastAsia="Arial Unicode MS" w:hAnsi="Arial Unicode MS" w:cs="Arial Unicode MS"/>
          <w:b/>
          <w:i/>
          <w:lang w:val="it-IT"/>
        </w:rPr>
        <w:t xml:space="preserve"> protagonisti di </w:t>
      </w:r>
      <w:proofErr w:type="spellStart"/>
      <w:r w:rsidRPr="00480F8D">
        <w:rPr>
          <w:rFonts w:ascii="Arial Unicode MS" w:eastAsia="Arial Unicode MS" w:hAnsi="Arial Unicode MS" w:cs="Arial Unicode MS"/>
          <w:b/>
          <w:i/>
          <w:lang w:val="it-IT"/>
        </w:rPr>
        <w:t>BE@CTIVE</w:t>
      </w:r>
      <w:proofErr w:type="spellEnd"/>
    </w:p>
    <w:p w:rsidR="00F30360" w:rsidRPr="00480F8D" w:rsidRDefault="001A3AAC" w:rsidP="003C2D0D">
      <w:pPr>
        <w:spacing w:after="120" w:line="240" w:lineRule="auto"/>
        <w:jc w:val="both"/>
        <w:rPr>
          <w:rFonts w:ascii="Arial Unicode MS" w:eastAsia="Arial Unicode MS" w:hAnsi="Arial Unicode MS" w:cs="Arial Unicode MS"/>
          <w:lang w:val="it-IT"/>
        </w:rPr>
      </w:pPr>
      <w:r w:rsidRPr="00480F8D">
        <w:rPr>
          <w:rFonts w:ascii="Arial Unicode MS" w:eastAsia="Arial Unicode MS" w:hAnsi="Arial Unicode MS" w:cs="Arial Unicode MS"/>
          <w:lang w:val="it-IT"/>
        </w:rPr>
        <w:t xml:space="preserve">Ed è proprio la scuola a rappresentare il luogo privilegiato per la promozione e diffusione della iniziativa </w:t>
      </w:r>
      <w:proofErr w:type="spellStart"/>
      <w:r w:rsidRPr="00480F8D">
        <w:rPr>
          <w:rFonts w:ascii="Arial Unicode MS" w:eastAsia="Arial Unicode MS" w:hAnsi="Arial Unicode MS" w:cs="Arial Unicode MS"/>
          <w:lang w:val="it-IT"/>
        </w:rPr>
        <w:t>BE@CTIVE</w:t>
      </w:r>
      <w:proofErr w:type="spellEnd"/>
      <w:r w:rsidRPr="00480F8D">
        <w:rPr>
          <w:rFonts w:ascii="Arial Unicode MS" w:eastAsia="Arial Unicode MS" w:hAnsi="Arial Unicode MS" w:cs="Arial Unicode MS"/>
          <w:lang w:val="it-IT"/>
        </w:rPr>
        <w:t xml:space="preserve"> e dei suoi obiettivi. La scuola quale punto di riferimento nel territorio per la diffusione dell’utilizzo delle tecnologie applicate a processi di partecipazione e cittadinanza in senso lato. </w:t>
      </w:r>
    </w:p>
    <w:p w:rsidR="001A3AAC" w:rsidRPr="00480F8D" w:rsidRDefault="001A3AAC" w:rsidP="003C2D0D">
      <w:pPr>
        <w:spacing w:after="120" w:line="240" w:lineRule="auto"/>
        <w:jc w:val="both"/>
        <w:rPr>
          <w:rFonts w:ascii="Arial Unicode MS" w:eastAsia="Arial Unicode MS" w:hAnsi="Arial Unicode MS" w:cs="Arial Unicode MS"/>
          <w:lang w:val="it-IT"/>
        </w:rPr>
      </w:pPr>
      <w:proofErr w:type="spellStart"/>
      <w:r w:rsidRPr="00480F8D">
        <w:rPr>
          <w:rFonts w:ascii="Arial Unicode MS" w:eastAsia="Arial Unicode MS" w:hAnsi="Arial Unicode MS" w:cs="Arial Unicode MS"/>
          <w:lang w:val="it-IT"/>
        </w:rPr>
        <w:lastRenderedPageBreak/>
        <w:t>B</w:t>
      </w:r>
      <w:r w:rsidR="00693294" w:rsidRPr="00480F8D">
        <w:rPr>
          <w:rFonts w:ascii="Arial Unicode MS" w:eastAsia="Arial Unicode MS" w:hAnsi="Arial Unicode MS" w:cs="Arial Unicode MS"/>
          <w:lang w:val="it-IT"/>
        </w:rPr>
        <w:t>E@CTIVE</w:t>
      </w:r>
      <w:proofErr w:type="spellEnd"/>
      <w:r w:rsidR="00693294" w:rsidRPr="00480F8D">
        <w:rPr>
          <w:rFonts w:ascii="Arial Unicode MS" w:eastAsia="Arial Unicode MS" w:hAnsi="Arial Unicode MS" w:cs="Arial Unicode MS"/>
          <w:lang w:val="it-IT"/>
        </w:rPr>
        <w:t xml:space="preserve"> si rivolge ai giovani, e</w:t>
      </w:r>
      <w:r w:rsidRPr="00480F8D">
        <w:rPr>
          <w:rFonts w:ascii="Arial Unicode MS" w:eastAsia="Arial Unicode MS" w:hAnsi="Arial Unicode MS" w:cs="Arial Unicode MS"/>
          <w:lang w:val="it-IT"/>
        </w:rPr>
        <w:t xml:space="preserve"> in primo luogo agli studenti, </w:t>
      </w:r>
      <w:r w:rsidR="00693294" w:rsidRPr="00480F8D">
        <w:rPr>
          <w:rFonts w:ascii="Arial Unicode MS" w:eastAsia="Arial Unicode MS" w:hAnsi="Arial Unicode MS" w:cs="Arial Unicode MS"/>
          <w:lang w:val="it-IT"/>
        </w:rPr>
        <w:t xml:space="preserve">che saranno beneficiari e veri protagonisti di pratiche di cittadinanza 2.0, in grado di coniugare efficacemente la promozione della cittadinanza attiva attraverso le TIC e il web 2.0. </w:t>
      </w:r>
    </w:p>
    <w:p w:rsidR="006A06B4" w:rsidRDefault="006A06B4" w:rsidP="003C2D0D">
      <w:pPr>
        <w:spacing w:after="120" w:line="240" w:lineRule="auto"/>
        <w:jc w:val="both"/>
        <w:rPr>
          <w:rFonts w:ascii="Arial Unicode MS" w:eastAsia="Arial Unicode MS" w:hAnsi="Arial Unicode MS" w:cs="Arial Unicode MS"/>
          <w:b/>
          <w:i/>
          <w:lang w:val="it-IT"/>
        </w:rPr>
      </w:pPr>
    </w:p>
    <w:p w:rsidR="002478DF" w:rsidRPr="00480F8D" w:rsidRDefault="002478DF" w:rsidP="003C2D0D">
      <w:pPr>
        <w:spacing w:after="120" w:line="240" w:lineRule="auto"/>
        <w:jc w:val="both"/>
        <w:rPr>
          <w:rFonts w:ascii="Arial Unicode MS" w:eastAsia="Arial Unicode MS" w:hAnsi="Arial Unicode MS" w:cs="Arial Unicode MS"/>
          <w:b/>
          <w:i/>
          <w:lang w:val="it-IT"/>
        </w:rPr>
      </w:pPr>
      <w:r w:rsidRPr="00480F8D">
        <w:rPr>
          <w:rFonts w:ascii="Arial Unicode MS" w:eastAsia="Arial Unicode MS" w:hAnsi="Arial Unicode MS" w:cs="Arial Unicode MS"/>
          <w:b/>
          <w:i/>
          <w:lang w:val="it-IT"/>
        </w:rPr>
        <w:t xml:space="preserve">Cosa finanzia </w:t>
      </w:r>
      <w:proofErr w:type="spellStart"/>
      <w:r w:rsidRPr="00480F8D">
        <w:rPr>
          <w:rFonts w:ascii="Arial Unicode MS" w:eastAsia="Arial Unicode MS" w:hAnsi="Arial Unicode MS" w:cs="Arial Unicode MS"/>
          <w:b/>
          <w:i/>
          <w:lang w:val="it-IT"/>
        </w:rPr>
        <w:t>BE@CTIVE</w:t>
      </w:r>
      <w:proofErr w:type="spellEnd"/>
      <w:r w:rsidRPr="00480F8D">
        <w:rPr>
          <w:rFonts w:ascii="Arial Unicode MS" w:eastAsia="Arial Unicode MS" w:hAnsi="Arial Unicode MS" w:cs="Arial Unicode MS"/>
          <w:b/>
          <w:i/>
          <w:lang w:val="it-IT"/>
        </w:rPr>
        <w:t xml:space="preserve">? </w:t>
      </w:r>
    </w:p>
    <w:p w:rsidR="000962B0" w:rsidRPr="006A06B4" w:rsidRDefault="006A06B4" w:rsidP="003C2D0D">
      <w:pPr>
        <w:spacing w:after="120" w:line="240" w:lineRule="auto"/>
        <w:jc w:val="both"/>
        <w:rPr>
          <w:rFonts w:ascii="Arial Unicode MS" w:eastAsia="Arial Unicode MS" w:hAnsi="Arial Unicode MS" w:cs="Arial Unicode MS"/>
          <w:b/>
          <w:sz w:val="18"/>
          <w:szCs w:val="18"/>
          <w:u w:val="single"/>
          <w:lang w:val="it-IT"/>
        </w:rPr>
      </w:pPr>
      <w:r w:rsidRPr="006A06B4">
        <w:rPr>
          <w:rFonts w:ascii="Arial Unicode MS" w:eastAsia="Arial Unicode MS" w:hAnsi="Arial Unicode MS" w:cs="Arial Unicode MS"/>
          <w:b/>
          <w:sz w:val="18"/>
          <w:szCs w:val="18"/>
          <w:u w:val="single"/>
          <w:lang w:val="it-IT"/>
        </w:rPr>
        <w:t xml:space="preserve">CONCORSO </w:t>
      </w:r>
      <w:proofErr w:type="spellStart"/>
      <w:r w:rsidRPr="006A06B4">
        <w:rPr>
          <w:rFonts w:ascii="Arial Unicode MS" w:eastAsia="Arial Unicode MS" w:hAnsi="Arial Unicode MS" w:cs="Arial Unicode MS"/>
          <w:b/>
          <w:sz w:val="18"/>
          <w:szCs w:val="18"/>
          <w:u w:val="single"/>
          <w:lang w:val="it-IT"/>
        </w:rPr>
        <w:t>DI</w:t>
      </w:r>
      <w:proofErr w:type="spellEnd"/>
      <w:r w:rsidRPr="006A06B4">
        <w:rPr>
          <w:rFonts w:ascii="Arial Unicode MS" w:eastAsia="Arial Unicode MS" w:hAnsi="Arial Unicode MS" w:cs="Arial Unicode MS"/>
          <w:b/>
          <w:sz w:val="18"/>
          <w:szCs w:val="18"/>
          <w:u w:val="single"/>
          <w:lang w:val="it-IT"/>
        </w:rPr>
        <w:t xml:space="preserve"> VIDEO-INCHIESTA GIORNALISTICA</w:t>
      </w:r>
    </w:p>
    <w:p w:rsidR="000962B0" w:rsidRDefault="000962B0" w:rsidP="003C2D0D">
      <w:pPr>
        <w:spacing w:after="120" w:line="240" w:lineRule="auto"/>
        <w:jc w:val="both"/>
        <w:rPr>
          <w:rFonts w:ascii="Arial Unicode MS" w:eastAsia="Arial Unicode MS" w:hAnsi="Arial Unicode MS" w:cs="Arial Unicode MS"/>
          <w:lang w:val="it-IT"/>
        </w:rPr>
      </w:pPr>
      <w:r>
        <w:rPr>
          <w:rFonts w:ascii="Arial Unicode MS" w:eastAsia="Arial Unicode MS" w:hAnsi="Arial Unicode MS" w:cs="Arial Unicode MS"/>
          <w:lang w:val="it-IT"/>
        </w:rPr>
        <w:t xml:space="preserve">Il concorso, riservato alle scuole secondarie, verrà lanciato ad inizio 2015 e verterà sui temi scuola/tecnologie e </w:t>
      </w:r>
      <w:r w:rsidR="006A06B4">
        <w:rPr>
          <w:rFonts w:ascii="Arial Unicode MS" w:eastAsia="Arial Unicode MS" w:hAnsi="Arial Unicode MS" w:cs="Arial Unicode MS"/>
          <w:lang w:val="it-IT"/>
        </w:rPr>
        <w:t xml:space="preserve">territorio-comunità/tecnologie. </w:t>
      </w:r>
    </w:p>
    <w:p w:rsidR="006A06B4" w:rsidRDefault="006A06B4" w:rsidP="003C2D0D">
      <w:pPr>
        <w:spacing w:after="120" w:line="240" w:lineRule="auto"/>
        <w:jc w:val="both"/>
        <w:rPr>
          <w:rFonts w:ascii="Arial Unicode MS" w:eastAsia="Arial Unicode MS" w:hAnsi="Arial Unicode MS" w:cs="Arial Unicode MS"/>
          <w:lang w:val="it-IT"/>
        </w:rPr>
      </w:pPr>
      <w:r>
        <w:rPr>
          <w:rFonts w:ascii="Arial Unicode MS" w:eastAsia="Arial Unicode MS" w:hAnsi="Arial Unicode MS" w:cs="Arial Unicode MS"/>
          <w:lang w:val="it-IT"/>
        </w:rPr>
        <w:t xml:space="preserve">L’obiettivo del concorso è di promuovere la partecipazione dei giovani al dibattito sull’uso delle nuove tecnologie all’interno del sistema scolastico, del proprio territorio e della comunità, stimolando la loro creatività e capacità di espressione, </w:t>
      </w:r>
      <w:proofErr w:type="spellStart"/>
      <w:r>
        <w:rPr>
          <w:rFonts w:ascii="Arial Unicode MS" w:eastAsia="Arial Unicode MS" w:hAnsi="Arial Unicode MS" w:cs="Arial Unicode MS"/>
          <w:lang w:val="it-IT"/>
        </w:rPr>
        <w:t>affinchè</w:t>
      </w:r>
      <w:proofErr w:type="spellEnd"/>
      <w:r>
        <w:rPr>
          <w:rFonts w:ascii="Arial Unicode MS" w:eastAsia="Arial Unicode MS" w:hAnsi="Arial Unicode MS" w:cs="Arial Unicode MS"/>
          <w:lang w:val="it-IT"/>
        </w:rPr>
        <w:t xml:space="preserve"> l’arte audiovisiva, unita alla componente giornalistica, diventi un canale di rappresentazione delle loro idee e dei loro punti di vista sui temi indicati. </w:t>
      </w:r>
    </w:p>
    <w:p w:rsidR="006A06B4" w:rsidRDefault="006A06B4" w:rsidP="003C2D0D">
      <w:pPr>
        <w:spacing w:after="120" w:line="240" w:lineRule="auto"/>
        <w:jc w:val="both"/>
        <w:rPr>
          <w:rFonts w:ascii="Arial Unicode MS" w:eastAsia="Arial Unicode MS" w:hAnsi="Arial Unicode MS" w:cs="Arial Unicode MS"/>
          <w:lang w:val="it-IT"/>
        </w:rPr>
      </w:pPr>
      <w:r>
        <w:rPr>
          <w:rFonts w:ascii="Arial Unicode MS" w:eastAsia="Arial Unicode MS" w:hAnsi="Arial Unicode MS" w:cs="Arial Unicode MS"/>
          <w:lang w:val="it-IT"/>
        </w:rPr>
        <w:t>Il premio in palio per le 10 migliori video-inchieste sarà un voucher di Euro 1.000 da spendere come contributo per la partecipazione ad un corso di lingua o ad una vacanza stu</w:t>
      </w:r>
      <w:r w:rsidR="009E1896">
        <w:rPr>
          <w:rFonts w:ascii="Arial Unicode MS" w:eastAsia="Arial Unicode MS" w:hAnsi="Arial Unicode MS" w:cs="Arial Unicode MS"/>
          <w:lang w:val="it-IT"/>
        </w:rPr>
        <w:t>d</w:t>
      </w:r>
      <w:r>
        <w:rPr>
          <w:rFonts w:ascii="Arial Unicode MS" w:eastAsia="Arial Unicode MS" w:hAnsi="Arial Unicode MS" w:cs="Arial Unicode MS"/>
          <w:lang w:val="it-IT"/>
        </w:rPr>
        <w:t xml:space="preserve">io all’estero. </w:t>
      </w:r>
    </w:p>
    <w:p w:rsidR="00693294" w:rsidRDefault="002E7395" w:rsidP="003C2D0D">
      <w:pPr>
        <w:spacing w:after="120" w:line="240" w:lineRule="auto"/>
        <w:jc w:val="both"/>
        <w:rPr>
          <w:rFonts w:ascii="Arial Unicode MS" w:eastAsia="Arial Unicode MS" w:hAnsi="Arial Unicode MS" w:cs="Arial Unicode MS"/>
          <w:lang w:val="it-IT"/>
        </w:rPr>
      </w:pPr>
      <w:r>
        <w:rPr>
          <w:rFonts w:ascii="Arial Unicode MS" w:eastAsia="Arial Unicode MS" w:hAnsi="Arial Unicode MS" w:cs="Arial Unicode MS"/>
          <w:lang w:val="it-IT"/>
        </w:rPr>
        <w:t>Contestualmente v</w:t>
      </w:r>
      <w:r w:rsidR="00693294" w:rsidRPr="00480F8D">
        <w:rPr>
          <w:rFonts w:ascii="Arial Unicode MS" w:eastAsia="Arial Unicode MS" w:hAnsi="Arial Unicode MS" w:cs="Arial Unicode MS"/>
          <w:lang w:val="it-IT"/>
        </w:rPr>
        <w:t>errà realizzata una campagna informativa nazionale per sensibilizzare le nuove generazioni sulle potenzialità offerte dalle nuove tecnologie in termini di partecip</w:t>
      </w:r>
      <w:r w:rsidR="004653A0" w:rsidRPr="00480F8D">
        <w:rPr>
          <w:rFonts w:ascii="Arial Unicode MS" w:eastAsia="Arial Unicode MS" w:hAnsi="Arial Unicode MS" w:cs="Arial Unicode MS"/>
          <w:lang w:val="it-IT"/>
        </w:rPr>
        <w:t>a</w:t>
      </w:r>
      <w:r w:rsidR="00693294" w:rsidRPr="00480F8D">
        <w:rPr>
          <w:rFonts w:ascii="Arial Unicode MS" w:eastAsia="Arial Unicode MS" w:hAnsi="Arial Unicode MS" w:cs="Arial Unicode MS"/>
          <w:lang w:val="it-IT"/>
        </w:rPr>
        <w:t xml:space="preserve">zione attiva e promozione del territorio. </w:t>
      </w:r>
    </w:p>
    <w:p w:rsidR="006A06B4" w:rsidRPr="00480F8D" w:rsidRDefault="006A06B4" w:rsidP="003C2D0D">
      <w:pPr>
        <w:spacing w:after="120" w:line="240" w:lineRule="auto"/>
        <w:jc w:val="both"/>
        <w:rPr>
          <w:rFonts w:ascii="Arial Unicode MS" w:eastAsia="Arial Unicode MS" w:hAnsi="Arial Unicode MS" w:cs="Arial Unicode MS"/>
          <w:lang w:val="it-IT"/>
        </w:rPr>
      </w:pPr>
    </w:p>
    <w:p w:rsidR="002478DF" w:rsidRPr="006A06B4" w:rsidRDefault="002478DF" w:rsidP="003C2D0D">
      <w:pPr>
        <w:spacing w:after="120" w:line="240" w:lineRule="auto"/>
        <w:jc w:val="both"/>
        <w:rPr>
          <w:rFonts w:ascii="Arial Unicode MS" w:eastAsia="Arial Unicode MS" w:hAnsi="Arial Unicode MS" w:cs="Arial Unicode MS"/>
          <w:b/>
          <w:sz w:val="18"/>
          <w:szCs w:val="18"/>
          <w:u w:val="single"/>
          <w:lang w:val="it-IT"/>
        </w:rPr>
      </w:pPr>
      <w:r w:rsidRPr="006A06B4">
        <w:rPr>
          <w:rFonts w:ascii="Arial Unicode MS" w:eastAsia="Arial Unicode MS" w:hAnsi="Arial Unicode MS" w:cs="Arial Unicode MS"/>
          <w:b/>
          <w:sz w:val="18"/>
          <w:szCs w:val="18"/>
          <w:u w:val="single"/>
          <w:lang w:val="it-IT"/>
        </w:rPr>
        <w:t>Il Premio THE BEST SCHOOL</w:t>
      </w:r>
    </w:p>
    <w:p w:rsidR="00C245AB" w:rsidRPr="00480F8D" w:rsidRDefault="006A06B4" w:rsidP="003C2D0D">
      <w:pPr>
        <w:spacing w:after="120" w:line="240" w:lineRule="auto"/>
        <w:jc w:val="both"/>
        <w:rPr>
          <w:rFonts w:ascii="Arial Unicode MS" w:eastAsia="Arial Unicode MS" w:hAnsi="Arial Unicode MS" w:cs="Arial Unicode MS"/>
          <w:lang w:val="it-IT"/>
        </w:rPr>
      </w:pPr>
      <w:r>
        <w:rPr>
          <w:rFonts w:ascii="Arial Unicode MS" w:eastAsia="Arial Unicode MS" w:hAnsi="Arial Unicode MS" w:cs="Arial Unicode MS"/>
          <w:lang w:val="it-IT"/>
        </w:rPr>
        <w:t>A</w:t>
      </w:r>
      <w:r w:rsidR="00693294" w:rsidRPr="00480F8D">
        <w:rPr>
          <w:rFonts w:ascii="Arial Unicode MS" w:eastAsia="Arial Unicode MS" w:hAnsi="Arial Unicode MS" w:cs="Arial Unicode MS"/>
          <w:lang w:val="it-IT"/>
        </w:rPr>
        <w:t xml:space="preserve">l fine di mettere in evidenza le interessanti esperienze che le scuole hanno avviato per favorire, attraverso le nuove tecnologie, il coinvolgimento e la partecipazione attiva dei giovani, </w:t>
      </w:r>
      <w:proofErr w:type="spellStart"/>
      <w:r w:rsidR="00693294" w:rsidRPr="00480F8D">
        <w:rPr>
          <w:rFonts w:ascii="Arial Unicode MS" w:eastAsia="Arial Unicode MS" w:hAnsi="Arial Unicode MS" w:cs="Arial Unicode MS"/>
          <w:lang w:val="it-IT"/>
        </w:rPr>
        <w:t>BE@CTIVE</w:t>
      </w:r>
      <w:proofErr w:type="spellEnd"/>
      <w:r w:rsidR="00693294" w:rsidRPr="00480F8D">
        <w:rPr>
          <w:rFonts w:ascii="Arial Unicode MS" w:eastAsia="Arial Unicode MS" w:hAnsi="Arial Unicode MS" w:cs="Arial Unicode MS"/>
          <w:lang w:val="it-IT"/>
        </w:rPr>
        <w:t xml:space="preserve"> ha avviato una ricerca sulle esperienze realizzate e le buone pratiche sviluppate e/o utilizzate dalle scuole. </w:t>
      </w:r>
    </w:p>
    <w:p w:rsidR="00337970" w:rsidRPr="00480F8D" w:rsidRDefault="00337970" w:rsidP="003C2D0D">
      <w:pPr>
        <w:spacing w:after="120" w:line="240" w:lineRule="auto"/>
        <w:jc w:val="both"/>
        <w:rPr>
          <w:rFonts w:ascii="Arial Unicode MS" w:eastAsia="Arial Unicode MS" w:hAnsi="Arial Unicode MS" w:cs="Arial Unicode MS"/>
          <w:lang w:val="it-IT"/>
        </w:rPr>
      </w:pPr>
      <w:r w:rsidRPr="00480F8D">
        <w:rPr>
          <w:rFonts w:ascii="Arial Unicode MS" w:eastAsia="Arial Unicode MS" w:hAnsi="Arial Unicode MS" w:cs="Arial Unicode MS"/>
          <w:lang w:val="it-IT"/>
        </w:rPr>
        <w:t>Le esperienze che ci verranno segnalate dalle scuole alimenteranno un database delle buone pratiche sviluppate ed utilizzate a livello locale</w:t>
      </w:r>
      <w:r w:rsidR="003C2D0D" w:rsidRPr="00480F8D">
        <w:rPr>
          <w:rFonts w:ascii="Arial Unicode MS" w:eastAsia="Arial Unicode MS" w:hAnsi="Arial Unicode MS" w:cs="Arial Unicode MS"/>
          <w:lang w:val="it-IT"/>
        </w:rPr>
        <w:t xml:space="preserve">, che confluirà all’interno di una pubblicazione nazionale, </w:t>
      </w:r>
      <w:r w:rsidRPr="00480F8D">
        <w:rPr>
          <w:rFonts w:ascii="Arial Unicode MS" w:eastAsia="Arial Unicode MS" w:hAnsi="Arial Unicode MS" w:cs="Arial Unicode MS"/>
          <w:lang w:val="it-IT"/>
        </w:rPr>
        <w:t xml:space="preserve">e parteciperanno all’assegnazione di un premio – </w:t>
      </w:r>
      <w:r w:rsidRPr="00480F8D">
        <w:rPr>
          <w:rFonts w:ascii="Arial Unicode MS" w:eastAsia="Arial Unicode MS" w:hAnsi="Arial Unicode MS" w:cs="Arial Unicode MS"/>
          <w:b/>
          <w:lang w:val="it-IT"/>
        </w:rPr>
        <w:t xml:space="preserve">The Best </w:t>
      </w:r>
      <w:proofErr w:type="spellStart"/>
      <w:r w:rsidRPr="00480F8D">
        <w:rPr>
          <w:rFonts w:ascii="Arial Unicode MS" w:eastAsia="Arial Unicode MS" w:hAnsi="Arial Unicode MS" w:cs="Arial Unicode MS"/>
          <w:b/>
          <w:lang w:val="it-IT"/>
        </w:rPr>
        <w:t>School</w:t>
      </w:r>
      <w:proofErr w:type="spellEnd"/>
      <w:r w:rsidRPr="00480F8D">
        <w:rPr>
          <w:rFonts w:ascii="Arial Unicode MS" w:eastAsia="Arial Unicode MS" w:hAnsi="Arial Unicode MS" w:cs="Arial Unicode MS"/>
          <w:lang w:val="it-IT"/>
        </w:rPr>
        <w:t xml:space="preserve"> -  </w:t>
      </w:r>
      <w:r w:rsidR="003C2D0D" w:rsidRPr="00480F8D">
        <w:rPr>
          <w:rFonts w:ascii="Arial Unicode MS" w:eastAsia="Arial Unicode MS" w:hAnsi="Arial Unicode MS" w:cs="Arial Unicode MS"/>
          <w:lang w:val="it-IT"/>
        </w:rPr>
        <w:t xml:space="preserve">da riconoscere </w:t>
      </w:r>
      <w:r w:rsidRPr="00480F8D">
        <w:rPr>
          <w:rFonts w:ascii="Arial Unicode MS" w:eastAsia="Arial Unicode MS" w:hAnsi="Arial Unicode MS" w:cs="Arial Unicode MS"/>
          <w:lang w:val="it-IT"/>
        </w:rPr>
        <w:t xml:space="preserve"> alle 6 scuole che nei 3 am</w:t>
      </w:r>
      <w:r w:rsidR="003C2D0D" w:rsidRPr="00480F8D">
        <w:rPr>
          <w:rFonts w:ascii="Arial Unicode MS" w:eastAsia="Arial Unicode MS" w:hAnsi="Arial Unicode MS" w:cs="Arial Unicode MS"/>
          <w:lang w:val="it-IT"/>
        </w:rPr>
        <w:t>biti individuati dal progetto (a</w:t>
      </w:r>
      <w:r w:rsidRPr="00480F8D">
        <w:rPr>
          <w:rFonts w:ascii="Arial Unicode MS" w:eastAsia="Arial Unicode MS" w:hAnsi="Arial Unicode MS" w:cs="Arial Unicode MS"/>
          <w:lang w:val="it-IT"/>
        </w:rPr>
        <w:t xml:space="preserve">pprendimento </w:t>
      </w:r>
      <w:r w:rsidRPr="00480F8D">
        <w:rPr>
          <w:rFonts w:ascii="Arial Unicode MS" w:eastAsia="Arial Unicode MS" w:hAnsi="Arial Unicode MS" w:cs="Arial Unicode MS"/>
          <w:lang w:val="it-IT"/>
        </w:rPr>
        <w:lastRenderedPageBreak/>
        <w:t>scolastico, fruizione del territorio, legame con la P.A.) segnaleranno le buone pratiche ritenute migliori sulla base dei criteri di trasferibilità e sostenibilità</w:t>
      </w:r>
      <w:r w:rsidR="002478DF" w:rsidRPr="00480F8D">
        <w:rPr>
          <w:rFonts w:ascii="Arial Unicode MS" w:eastAsia="Arial Unicode MS" w:hAnsi="Arial Unicode MS" w:cs="Arial Unicode MS"/>
          <w:lang w:val="it-IT"/>
        </w:rPr>
        <w:t xml:space="preserve">. Il premio consisterà in una somma pari a 1.500 euro da utilizzare da ciascuna scuola per l’acquisto di dotazioni tecnologiche. </w:t>
      </w:r>
    </w:p>
    <w:p w:rsidR="002478DF" w:rsidRPr="00480F8D" w:rsidRDefault="002478DF" w:rsidP="003C2D0D">
      <w:pPr>
        <w:spacing w:after="120" w:line="240" w:lineRule="auto"/>
        <w:jc w:val="both"/>
        <w:rPr>
          <w:rFonts w:ascii="Arial Unicode MS" w:eastAsia="Arial Unicode MS" w:hAnsi="Arial Unicode MS" w:cs="Arial Unicode MS"/>
          <w:lang w:val="it-IT"/>
        </w:rPr>
      </w:pPr>
    </w:p>
    <w:p w:rsidR="00337970" w:rsidRPr="00480F8D" w:rsidRDefault="002478DF" w:rsidP="003C2D0D">
      <w:pPr>
        <w:spacing w:after="120" w:line="240" w:lineRule="auto"/>
        <w:jc w:val="both"/>
        <w:rPr>
          <w:rFonts w:ascii="Arial Unicode MS" w:eastAsia="Arial Unicode MS" w:hAnsi="Arial Unicode MS" w:cs="Arial Unicode MS"/>
          <w:b/>
          <w:i/>
          <w:lang w:val="it-IT"/>
        </w:rPr>
      </w:pPr>
      <w:r w:rsidRPr="00480F8D">
        <w:rPr>
          <w:rFonts w:ascii="Arial Unicode MS" w:eastAsia="Arial Unicode MS" w:hAnsi="Arial Unicode MS" w:cs="Arial Unicode MS"/>
          <w:i/>
          <w:lang w:val="it-IT"/>
        </w:rPr>
        <w:t>Al fine di partecipare all’iniziativa</w:t>
      </w:r>
      <w:r w:rsidR="004653A0" w:rsidRPr="00480F8D">
        <w:rPr>
          <w:rFonts w:ascii="Arial Unicode MS" w:eastAsia="Arial Unicode MS" w:hAnsi="Arial Unicode MS" w:cs="Arial Unicode MS"/>
          <w:i/>
          <w:lang w:val="it-IT"/>
        </w:rPr>
        <w:t xml:space="preserve"> e al concorso</w:t>
      </w:r>
      <w:r w:rsidR="006A06B4">
        <w:rPr>
          <w:rFonts w:ascii="Arial Unicode MS" w:eastAsia="Arial Unicode MS" w:hAnsi="Arial Unicode MS" w:cs="Arial Unicode MS"/>
          <w:i/>
          <w:lang w:val="it-IT"/>
        </w:rPr>
        <w:t xml:space="preserve"> “The BEST SCHOOL”</w:t>
      </w:r>
      <w:r w:rsidRPr="00480F8D">
        <w:rPr>
          <w:rFonts w:ascii="Arial Unicode MS" w:eastAsia="Arial Unicode MS" w:hAnsi="Arial Unicode MS" w:cs="Arial Unicode MS"/>
          <w:i/>
          <w:lang w:val="it-IT"/>
        </w:rPr>
        <w:t xml:space="preserve">, segnalandoci le buone pratiche sviluppate, promosse o semplicemente utilizzate dal vostro istituto per favorire, attraverso l’utilizzo delle nuove tecnologie, pratiche di partecipazione e coinvolgimento dei giovani con riferimento all’apprendimento scolastico, alla fruizione e valorizzazione del territorio o al legame e alla comunicazione con la P.A., </w:t>
      </w:r>
      <w:r w:rsidRPr="00480F8D">
        <w:rPr>
          <w:rFonts w:ascii="Arial Unicode MS" w:eastAsia="Arial Unicode MS" w:hAnsi="Arial Unicode MS" w:cs="Arial Unicode MS"/>
          <w:b/>
          <w:i/>
          <w:lang w:val="it-IT"/>
        </w:rPr>
        <w:t>vi chiediamo di compilare</w:t>
      </w:r>
      <w:r w:rsidR="004653A0" w:rsidRPr="00480F8D">
        <w:rPr>
          <w:rFonts w:ascii="Arial Unicode MS" w:eastAsia="Arial Unicode MS" w:hAnsi="Arial Unicode MS" w:cs="Arial Unicode MS"/>
          <w:b/>
          <w:i/>
          <w:lang w:val="it-IT"/>
        </w:rPr>
        <w:t xml:space="preserve"> entro il </w:t>
      </w:r>
      <w:r w:rsidR="006A06B4">
        <w:rPr>
          <w:rFonts w:ascii="Arial Unicode MS" w:eastAsia="Arial Unicode MS" w:hAnsi="Arial Unicode MS" w:cs="Arial Unicode MS"/>
          <w:b/>
          <w:i/>
          <w:lang w:val="it-IT"/>
        </w:rPr>
        <w:t>30</w:t>
      </w:r>
      <w:r w:rsidR="004653A0" w:rsidRPr="00480F8D">
        <w:rPr>
          <w:rFonts w:ascii="Arial Unicode MS" w:eastAsia="Arial Unicode MS" w:hAnsi="Arial Unicode MS" w:cs="Arial Unicode MS"/>
          <w:b/>
          <w:i/>
          <w:lang w:val="it-IT"/>
        </w:rPr>
        <w:t xml:space="preserve"> novembre 2014</w:t>
      </w:r>
      <w:r w:rsidRPr="00480F8D">
        <w:rPr>
          <w:rFonts w:ascii="Arial Unicode MS" w:eastAsia="Arial Unicode MS" w:hAnsi="Arial Unicode MS" w:cs="Arial Unicode MS"/>
          <w:b/>
          <w:i/>
          <w:lang w:val="it-IT"/>
        </w:rPr>
        <w:t xml:space="preserve"> la Scheda di raccolta informazioni allegata alla presente</w:t>
      </w:r>
      <w:r w:rsidR="004653A0" w:rsidRPr="00480F8D">
        <w:rPr>
          <w:rFonts w:ascii="Arial Unicode MS" w:eastAsia="Arial Unicode MS" w:hAnsi="Arial Unicode MS" w:cs="Arial Unicode MS"/>
          <w:b/>
          <w:i/>
          <w:lang w:val="it-IT"/>
        </w:rPr>
        <w:t xml:space="preserve"> e di restituirla via fax al seguente numero : 06 420 10 906 oppure via mail al seguente indirizzo : </w:t>
      </w:r>
      <w:hyperlink r:id="rId8" w:history="1">
        <w:r w:rsidR="004653A0" w:rsidRPr="00480F8D">
          <w:rPr>
            <w:rFonts w:ascii="Arial Unicode MS" w:eastAsia="Arial Unicode MS" w:hAnsi="Arial Unicode MS" w:cs="Arial Unicode MS"/>
            <w:b/>
            <w:i/>
            <w:lang w:val="it-IT"/>
          </w:rPr>
          <w:t>info@beactivegiovani.it</w:t>
        </w:r>
      </w:hyperlink>
      <w:r w:rsidR="004653A0" w:rsidRPr="00480F8D">
        <w:rPr>
          <w:rFonts w:ascii="Arial Unicode MS" w:eastAsia="Arial Unicode MS" w:hAnsi="Arial Unicode MS" w:cs="Arial Unicode MS"/>
          <w:b/>
          <w:i/>
          <w:lang w:val="it-IT"/>
        </w:rPr>
        <w:t xml:space="preserve">. </w:t>
      </w:r>
    </w:p>
    <w:p w:rsidR="009E1896" w:rsidRDefault="009E1896" w:rsidP="003C2D0D">
      <w:pPr>
        <w:spacing w:after="120" w:line="240" w:lineRule="auto"/>
        <w:jc w:val="both"/>
        <w:rPr>
          <w:rFonts w:ascii="Arial Unicode MS" w:eastAsia="Arial Unicode MS" w:hAnsi="Arial Unicode MS" w:cs="Arial Unicode MS"/>
          <w:i/>
          <w:lang w:val="it-IT"/>
        </w:rPr>
      </w:pPr>
    </w:p>
    <w:p w:rsidR="004653A0" w:rsidRPr="00480F8D" w:rsidRDefault="004653A0" w:rsidP="003C2D0D">
      <w:pPr>
        <w:spacing w:after="120" w:line="240" w:lineRule="auto"/>
        <w:jc w:val="both"/>
        <w:rPr>
          <w:rFonts w:ascii="Arial Unicode MS" w:eastAsia="Arial Unicode MS" w:hAnsi="Arial Unicode MS" w:cs="Arial Unicode MS"/>
          <w:i/>
          <w:lang w:val="it-IT"/>
        </w:rPr>
      </w:pPr>
      <w:r w:rsidRPr="00480F8D">
        <w:rPr>
          <w:rFonts w:ascii="Arial Unicode MS" w:eastAsia="Arial Unicode MS" w:hAnsi="Arial Unicode MS" w:cs="Arial Unicode MS"/>
          <w:i/>
          <w:lang w:val="it-IT"/>
        </w:rPr>
        <w:t>Grazie per la collaborazione !!!</w:t>
      </w:r>
    </w:p>
    <w:sectPr w:rsidR="004653A0" w:rsidRPr="00480F8D" w:rsidSect="0084455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D94" w:rsidRDefault="00AB0D94" w:rsidP="00AB0D94">
      <w:pPr>
        <w:spacing w:after="0" w:line="240" w:lineRule="auto"/>
      </w:pPr>
      <w:r>
        <w:separator/>
      </w:r>
    </w:p>
  </w:endnote>
  <w:endnote w:type="continuationSeparator" w:id="0">
    <w:p w:rsidR="00AB0D94" w:rsidRDefault="00AB0D94" w:rsidP="00AB0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96" w:rsidRDefault="009E189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637141"/>
      <w:docPartObj>
        <w:docPartGallery w:val="Page Numbers (Bottom of Page)"/>
        <w:docPartUnique/>
      </w:docPartObj>
    </w:sdtPr>
    <w:sdtContent>
      <w:p w:rsidR="009E1896" w:rsidRDefault="009E1896">
        <w:pPr>
          <w:pStyle w:val="Pidipagina"/>
          <w:jc w:val="center"/>
        </w:pPr>
        <w:fldSimple w:instr=" PAGE   \* MERGEFORMAT ">
          <w:r>
            <w:rPr>
              <w:noProof/>
            </w:rPr>
            <w:t>3</w:t>
          </w:r>
        </w:fldSimple>
      </w:p>
    </w:sdtContent>
  </w:sdt>
  <w:p w:rsidR="009E1896" w:rsidRDefault="009E1896">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96" w:rsidRDefault="009E189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D94" w:rsidRDefault="00AB0D94" w:rsidP="00AB0D94">
      <w:pPr>
        <w:spacing w:after="0" w:line="240" w:lineRule="auto"/>
      </w:pPr>
      <w:r>
        <w:separator/>
      </w:r>
    </w:p>
  </w:footnote>
  <w:footnote w:type="continuationSeparator" w:id="0">
    <w:p w:rsidR="00AB0D94" w:rsidRDefault="00AB0D94" w:rsidP="00AB0D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96" w:rsidRDefault="009E189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D94" w:rsidRDefault="00680F7E" w:rsidP="00680F7E">
    <w:pPr>
      <w:pStyle w:val="Intestazione"/>
      <w:jc w:val="right"/>
    </w:pPr>
    <w:r w:rsidRPr="00680F7E">
      <w:rPr>
        <w:noProof/>
        <w:lang w:val="it-IT" w:eastAsia="it-IT"/>
      </w:rPr>
      <w:drawing>
        <wp:anchor distT="0" distB="0" distL="114300" distR="114300" simplePos="0" relativeHeight="251659264" behindDoc="0" locked="0" layoutInCell="1" allowOverlap="1">
          <wp:simplePos x="0" y="0"/>
          <wp:positionH relativeFrom="column">
            <wp:posOffset>-385445</wp:posOffset>
          </wp:positionH>
          <wp:positionV relativeFrom="paragraph">
            <wp:posOffset>190500</wp:posOffset>
          </wp:positionV>
          <wp:extent cx="1115695" cy="899160"/>
          <wp:effectExtent l="19050" t="0" r="8255" b="0"/>
          <wp:wrapSquare wrapText="bothSides"/>
          <wp:docPr id="25" name="Immagine 2" descr="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UPI"/>
                  <pic:cNvPicPr>
                    <a:picLocks noChangeAspect="1" noChangeArrowheads="1"/>
                  </pic:cNvPicPr>
                </pic:nvPicPr>
                <pic:blipFill>
                  <a:blip r:embed="rId1" cstate="print"/>
                  <a:srcRect/>
                  <a:stretch>
                    <a:fillRect/>
                  </a:stretch>
                </pic:blipFill>
                <pic:spPr bwMode="auto">
                  <a:xfrm>
                    <a:off x="0" y="0"/>
                    <a:ext cx="1115695" cy="899160"/>
                  </a:xfrm>
                  <a:prstGeom prst="rect">
                    <a:avLst/>
                  </a:prstGeom>
                  <a:noFill/>
                </pic:spPr>
              </pic:pic>
            </a:graphicData>
          </a:graphic>
        </wp:anchor>
      </w:drawing>
    </w:r>
    <w:r>
      <w:t xml:space="preserve">                                         </w:t>
    </w:r>
    <w:r>
      <w:tab/>
    </w:r>
    <w:r>
      <w:tab/>
    </w:r>
    <w:r w:rsidRPr="00680F7E">
      <w:rPr>
        <w:noProof/>
        <w:lang w:val="it-IT" w:eastAsia="it-IT"/>
      </w:rPr>
      <w:drawing>
        <wp:inline distT="0" distB="0" distL="0" distR="0">
          <wp:extent cx="1831143" cy="1404000"/>
          <wp:effectExtent l="19050" t="0" r="0" b="0"/>
          <wp:docPr id="24" name="Immagine 1" descr="C:\Users\A.Butera\AppData\Local\Temp\Rar$DI03.859\LOGO_simp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tera\AppData\Local\Temp\Rar$DI03.859\LOGO_simple_RGB.jpg"/>
                  <pic:cNvPicPr>
                    <a:picLocks noChangeAspect="1" noChangeArrowheads="1"/>
                  </pic:cNvPicPr>
                </pic:nvPicPr>
                <pic:blipFill>
                  <a:blip r:embed="rId2" cstate="print"/>
                  <a:srcRect/>
                  <a:stretch>
                    <a:fillRect/>
                  </a:stretch>
                </pic:blipFill>
                <pic:spPr bwMode="auto">
                  <a:xfrm>
                    <a:off x="0" y="0"/>
                    <a:ext cx="1831143" cy="14040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96" w:rsidRDefault="009E1896">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5142E8"/>
    <w:rsid w:val="000005BC"/>
    <w:rsid w:val="0000164B"/>
    <w:rsid w:val="00001859"/>
    <w:rsid w:val="00001AD7"/>
    <w:rsid w:val="00001CE7"/>
    <w:rsid w:val="0000411A"/>
    <w:rsid w:val="0000433D"/>
    <w:rsid w:val="00004752"/>
    <w:rsid w:val="00005033"/>
    <w:rsid w:val="00005052"/>
    <w:rsid w:val="0000573B"/>
    <w:rsid w:val="00005A37"/>
    <w:rsid w:val="0000735D"/>
    <w:rsid w:val="00007B32"/>
    <w:rsid w:val="00012CF8"/>
    <w:rsid w:val="00012E57"/>
    <w:rsid w:val="000144EA"/>
    <w:rsid w:val="00014695"/>
    <w:rsid w:val="00015C8C"/>
    <w:rsid w:val="00016945"/>
    <w:rsid w:val="0001799F"/>
    <w:rsid w:val="000202EF"/>
    <w:rsid w:val="00023763"/>
    <w:rsid w:val="00024C6F"/>
    <w:rsid w:val="00026399"/>
    <w:rsid w:val="000268EA"/>
    <w:rsid w:val="00027053"/>
    <w:rsid w:val="00027F74"/>
    <w:rsid w:val="00031F84"/>
    <w:rsid w:val="000326A2"/>
    <w:rsid w:val="00032AC8"/>
    <w:rsid w:val="00032D5F"/>
    <w:rsid w:val="00032EC5"/>
    <w:rsid w:val="000332DA"/>
    <w:rsid w:val="00034873"/>
    <w:rsid w:val="00034B15"/>
    <w:rsid w:val="00035BB0"/>
    <w:rsid w:val="000366C2"/>
    <w:rsid w:val="00037001"/>
    <w:rsid w:val="0003794A"/>
    <w:rsid w:val="00037E7D"/>
    <w:rsid w:val="00037F20"/>
    <w:rsid w:val="000413D9"/>
    <w:rsid w:val="0004227A"/>
    <w:rsid w:val="00042386"/>
    <w:rsid w:val="0004505A"/>
    <w:rsid w:val="00045214"/>
    <w:rsid w:val="00045281"/>
    <w:rsid w:val="00047B44"/>
    <w:rsid w:val="00047EA1"/>
    <w:rsid w:val="0005010B"/>
    <w:rsid w:val="000534D4"/>
    <w:rsid w:val="000576BE"/>
    <w:rsid w:val="00060000"/>
    <w:rsid w:val="00060640"/>
    <w:rsid w:val="0006147C"/>
    <w:rsid w:val="000614C9"/>
    <w:rsid w:val="00061C9B"/>
    <w:rsid w:val="000630B4"/>
    <w:rsid w:val="00063CE7"/>
    <w:rsid w:val="00063E1E"/>
    <w:rsid w:val="00064390"/>
    <w:rsid w:val="000659B7"/>
    <w:rsid w:val="0006607B"/>
    <w:rsid w:val="0006624C"/>
    <w:rsid w:val="00066789"/>
    <w:rsid w:val="000712E2"/>
    <w:rsid w:val="00071E43"/>
    <w:rsid w:val="0007230C"/>
    <w:rsid w:val="000729F4"/>
    <w:rsid w:val="00074208"/>
    <w:rsid w:val="000745C0"/>
    <w:rsid w:val="000747CA"/>
    <w:rsid w:val="000761BD"/>
    <w:rsid w:val="0007661A"/>
    <w:rsid w:val="00077ED7"/>
    <w:rsid w:val="000811D1"/>
    <w:rsid w:val="00081B6D"/>
    <w:rsid w:val="0008415D"/>
    <w:rsid w:val="00084223"/>
    <w:rsid w:val="00084B82"/>
    <w:rsid w:val="000853C1"/>
    <w:rsid w:val="00086528"/>
    <w:rsid w:val="0008692A"/>
    <w:rsid w:val="00087CE6"/>
    <w:rsid w:val="00090159"/>
    <w:rsid w:val="00090DBD"/>
    <w:rsid w:val="00090E2E"/>
    <w:rsid w:val="00090FD5"/>
    <w:rsid w:val="000916C8"/>
    <w:rsid w:val="00091A2C"/>
    <w:rsid w:val="00091BDC"/>
    <w:rsid w:val="00091E15"/>
    <w:rsid w:val="000943B5"/>
    <w:rsid w:val="0009490B"/>
    <w:rsid w:val="000956E9"/>
    <w:rsid w:val="000962B0"/>
    <w:rsid w:val="000970D6"/>
    <w:rsid w:val="000975A8"/>
    <w:rsid w:val="000A020C"/>
    <w:rsid w:val="000A0360"/>
    <w:rsid w:val="000A0B18"/>
    <w:rsid w:val="000A1F44"/>
    <w:rsid w:val="000A520C"/>
    <w:rsid w:val="000A7E50"/>
    <w:rsid w:val="000B1D64"/>
    <w:rsid w:val="000B2ED1"/>
    <w:rsid w:val="000B31CB"/>
    <w:rsid w:val="000B417C"/>
    <w:rsid w:val="000B7F98"/>
    <w:rsid w:val="000C147C"/>
    <w:rsid w:val="000C2D8F"/>
    <w:rsid w:val="000C3AF5"/>
    <w:rsid w:val="000D032C"/>
    <w:rsid w:val="000D0462"/>
    <w:rsid w:val="000D1545"/>
    <w:rsid w:val="000D1C81"/>
    <w:rsid w:val="000D2EF2"/>
    <w:rsid w:val="000D53FC"/>
    <w:rsid w:val="000D670C"/>
    <w:rsid w:val="000D73D2"/>
    <w:rsid w:val="000D7857"/>
    <w:rsid w:val="000E0E72"/>
    <w:rsid w:val="000E0F68"/>
    <w:rsid w:val="000E0F6A"/>
    <w:rsid w:val="000E1BC4"/>
    <w:rsid w:val="000E1F0E"/>
    <w:rsid w:val="000E394D"/>
    <w:rsid w:val="000E3FC5"/>
    <w:rsid w:val="000E5151"/>
    <w:rsid w:val="000E53BC"/>
    <w:rsid w:val="000E569B"/>
    <w:rsid w:val="000E59E5"/>
    <w:rsid w:val="000E7E6A"/>
    <w:rsid w:val="000F077B"/>
    <w:rsid w:val="000F0DA7"/>
    <w:rsid w:val="000F2121"/>
    <w:rsid w:val="000F2957"/>
    <w:rsid w:val="000F3F2A"/>
    <w:rsid w:val="000F402D"/>
    <w:rsid w:val="000F41CA"/>
    <w:rsid w:val="000F4448"/>
    <w:rsid w:val="000F4E69"/>
    <w:rsid w:val="000F5DB8"/>
    <w:rsid w:val="000F65A7"/>
    <w:rsid w:val="000F7B46"/>
    <w:rsid w:val="00100DB7"/>
    <w:rsid w:val="0010168C"/>
    <w:rsid w:val="00101F92"/>
    <w:rsid w:val="0010377A"/>
    <w:rsid w:val="0010484F"/>
    <w:rsid w:val="00105162"/>
    <w:rsid w:val="001054D5"/>
    <w:rsid w:val="0010778E"/>
    <w:rsid w:val="0010787C"/>
    <w:rsid w:val="00110824"/>
    <w:rsid w:val="00113472"/>
    <w:rsid w:val="00114DE5"/>
    <w:rsid w:val="00115830"/>
    <w:rsid w:val="001166C0"/>
    <w:rsid w:val="0011775E"/>
    <w:rsid w:val="001178E6"/>
    <w:rsid w:val="00121628"/>
    <w:rsid w:val="00122F88"/>
    <w:rsid w:val="00124120"/>
    <w:rsid w:val="00126A59"/>
    <w:rsid w:val="00126A5E"/>
    <w:rsid w:val="00127180"/>
    <w:rsid w:val="00127673"/>
    <w:rsid w:val="001276BB"/>
    <w:rsid w:val="0013075A"/>
    <w:rsid w:val="00131599"/>
    <w:rsid w:val="00131827"/>
    <w:rsid w:val="0013202D"/>
    <w:rsid w:val="00133100"/>
    <w:rsid w:val="00134429"/>
    <w:rsid w:val="00134C5D"/>
    <w:rsid w:val="001362EA"/>
    <w:rsid w:val="0013695D"/>
    <w:rsid w:val="001371C4"/>
    <w:rsid w:val="0013735A"/>
    <w:rsid w:val="00137DC3"/>
    <w:rsid w:val="00137FDA"/>
    <w:rsid w:val="00140410"/>
    <w:rsid w:val="0014146F"/>
    <w:rsid w:val="0014147B"/>
    <w:rsid w:val="00141E1C"/>
    <w:rsid w:val="001427D0"/>
    <w:rsid w:val="00143814"/>
    <w:rsid w:val="00143A17"/>
    <w:rsid w:val="00143C8C"/>
    <w:rsid w:val="00144BC5"/>
    <w:rsid w:val="00144BEA"/>
    <w:rsid w:val="00145F2E"/>
    <w:rsid w:val="0014737D"/>
    <w:rsid w:val="0014787D"/>
    <w:rsid w:val="00150714"/>
    <w:rsid w:val="00150BF2"/>
    <w:rsid w:val="00150BFC"/>
    <w:rsid w:val="00150F5C"/>
    <w:rsid w:val="001514A6"/>
    <w:rsid w:val="00151F61"/>
    <w:rsid w:val="00153234"/>
    <w:rsid w:val="0015357E"/>
    <w:rsid w:val="001562F7"/>
    <w:rsid w:val="001567EE"/>
    <w:rsid w:val="00156CF6"/>
    <w:rsid w:val="00157083"/>
    <w:rsid w:val="001619F8"/>
    <w:rsid w:val="00161BB0"/>
    <w:rsid w:val="00162BBC"/>
    <w:rsid w:val="001633DE"/>
    <w:rsid w:val="00163888"/>
    <w:rsid w:val="00163B84"/>
    <w:rsid w:val="001653C1"/>
    <w:rsid w:val="00166219"/>
    <w:rsid w:val="00166ADD"/>
    <w:rsid w:val="0016701E"/>
    <w:rsid w:val="001679BB"/>
    <w:rsid w:val="00167DB0"/>
    <w:rsid w:val="00167F6A"/>
    <w:rsid w:val="00170511"/>
    <w:rsid w:val="00170B61"/>
    <w:rsid w:val="001720CD"/>
    <w:rsid w:val="0017216F"/>
    <w:rsid w:val="001722A0"/>
    <w:rsid w:val="00172696"/>
    <w:rsid w:val="001729D1"/>
    <w:rsid w:val="00173DBD"/>
    <w:rsid w:val="00174D80"/>
    <w:rsid w:val="001754CD"/>
    <w:rsid w:val="001757B7"/>
    <w:rsid w:val="00175898"/>
    <w:rsid w:val="00176D8F"/>
    <w:rsid w:val="0017707D"/>
    <w:rsid w:val="00177186"/>
    <w:rsid w:val="00177196"/>
    <w:rsid w:val="001806C4"/>
    <w:rsid w:val="00181097"/>
    <w:rsid w:val="00181661"/>
    <w:rsid w:val="00181C83"/>
    <w:rsid w:val="00182690"/>
    <w:rsid w:val="0018598A"/>
    <w:rsid w:val="00186F9D"/>
    <w:rsid w:val="00187324"/>
    <w:rsid w:val="001876A9"/>
    <w:rsid w:val="001877CD"/>
    <w:rsid w:val="00190AFC"/>
    <w:rsid w:val="0019186C"/>
    <w:rsid w:val="00191CBF"/>
    <w:rsid w:val="00191F7B"/>
    <w:rsid w:val="001953C9"/>
    <w:rsid w:val="00195A3B"/>
    <w:rsid w:val="0019628B"/>
    <w:rsid w:val="001A28BD"/>
    <w:rsid w:val="001A34B9"/>
    <w:rsid w:val="001A3AAC"/>
    <w:rsid w:val="001A3FCB"/>
    <w:rsid w:val="001A5182"/>
    <w:rsid w:val="001A5503"/>
    <w:rsid w:val="001A6D02"/>
    <w:rsid w:val="001B22E2"/>
    <w:rsid w:val="001B2B23"/>
    <w:rsid w:val="001B3127"/>
    <w:rsid w:val="001B338C"/>
    <w:rsid w:val="001B341D"/>
    <w:rsid w:val="001B34C3"/>
    <w:rsid w:val="001B380A"/>
    <w:rsid w:val="001B46ED"/>
    <w:rsid w:val="001B4DF4"/>
    <w:rsid w:val="001B5A6B"/>
    <w:rsid w:val="001B6BC6"/>
    <w:rsid w:val="001B6D33"/>
    <w:rsid w:val="001B7749"/>
    <w:rsid w:val="001B7D94"/>
    <w:rsid w:val="001C03BC"/>
    <w:rsid w:val="001C08BC"/>
    <w:rsid w:val="001C1928"/>
    <w:rsid w:val="001C1E46"/>
    <w:rsid w:val="001C26D7"/>
    <w:rsid w:val="001C2BFA"/>
    <w:rsid w:val="001C43C9"/>
    <w:rsid w:val="001C7447"/>
    <w:rsid w:val="001C7584"/>
    <w:rsid w:val="001C7993"/>
    <w:rsid w:val="001C7D6D"/>
    <w:rsid w:val="001D01E6"/>
    <w:rsid w:val="001D1432"/>
    <w:rsid w:val="001D26A7"/>
    <w:rsid w:val="001D39EB"/>
    <w:rsid w:val="001D637B"/>
    <w:rsid w:val="001D6867"/>
    <w:rsid w:val="001D749D"/>
    <w:rsid w:val="001E0C86"/>
    <w:rsid w:val="001E1139"/>
    <w:rsid w:val="001E1707"/>
    <w:rsid w:val="001E1AC9"/>
    <w:rsid w:val="001E1AFE"/>
    <w:rsid w:val="001E1BED"/>
    <w:rsid w:val="001E1DD5"/>
    <w:rsid w:val="001E26F4"/>
    <w:rsid w:val="001E2920"/>
    <w:rsid w:val="001E30BD"/>
    <w:rsid w:val="001E486F"/>
    <w:rsid w:val="001E5788"/>
    <w:rsid w:val="001E59BD"/>
    <w:rsid w:val="001E7073"/>
    <w:rsid w:val="001E7150"/>
    <w:rsid w:val="001E73D1"/>
    <w:rsid w:val="001E7B13"/>
    <w:rsid w:val="001F13E7"/>
    <w:rsid w:val="001F2647"/>
    <w:rsid w:val="001F29D7"/>
    <w:rsid w:val="001F2B35"/>
    <w:rsid w:val="001F31C5"/>
    <w:rsid w:val="001F3ED2"/>
    <w:rsid w:val="001F409B"/>
    <w:rsid w:val="001F455C"/>
    <w:rsid w:val="001F556B"/>
    <w:rsid w:val="001F74DA"/>
    <w:rsid w:val="001F7762"/>
    <w:rsid w:val="001F7ED4"/>
    <w:rsid w:val="0020002A"/>
    <w:rsid w:val="0020003B"/>
    <w:rsid w:val="0020071F"/>
    <w:rsid w:val="00203570"/>
    <w:rsid w:val="002039BF"/>
    <w:rsid w:val="00204BD8"/>
    <w:rsid w:val="0020550A"/>
    <w:rsid w:val="00205A6D"/>
    <w:rsid w:val="002068A4"/>
    <w:rsid w:val="00206C55"/>
    <w:rsid w:val="0020791F"/>
    <w:rsid w:val="00207A13"/>
    <w:rsid w:val="0021025D"/>
    <w:rsid w:val="00210E8F"/>
    <w:rsid w:val="002119C4"/>
    <w:rsid w:val="002135EC"/>
    <w:rsid w:val="002156CA"/>
    <w:rsid w:val="0021580B"/>
    <w:rsid w:val="002160A6"/>
    <w:rsid w:val="00216815"/>
    <w:rsid w:val="00216955"/>
    <w:rsid w:val="002205E8"/>
    <w:rsid w:val="00220DD3"/>
    <w:rsid w:val="002216D7"/>
    <w:rsid w:val="0022309B"/>
    <w:rsid w:val="002234AF"/>
    <w:rsid w:val="00223F2E"/>
    <w:rsid w:val="00225D6A"/>
    <w:rsid w:val="00230D6E"/>
    <w:rsid w:val="00233192"/>
    <w:rsid w:val="00234A05"/>
    <w:rsid w:val="00237877"/>
    <w:rsid w:val="0024002D"/>
    <w:rsid w:val="00240157"/>
    <w:rsid w:val="00240601"/>
    <w:rsid w:val="00241C59"/>
    <w:rsid w:val="0024217A"/>
    <w:rsid w:val="00243021"/>
    <w:rsid w:val="00243C6B"/>
    <w:rsid w:val="002450E7"/>
    <w:rsid w:val="00245525"/>
    <w:rsid w:val="002463E4"/>
    <w:rsid w:val="00246466"/>
    <w:rsid w:val="0024653B"/>
    <w:rsid w:val="0024760B"/>
    <w:rsid w:val="00247730"/>
    <w:rsid w:val="002478DF"/>
    <w:rsid w:val="00247993"/>
    <w:rsid w:val="00247F03"/>
    <w:rsid w:val="00250331"/>
    <w:rsid w:val="002510A7"/>
    <w:rsid w:val="0025127E"/>
    <w:rsid w:val="00251442"/>
    <w:rsid w:val="002531DF"/>
    <w:rsid w:val="0025351A"/>
    <w:rsid w:val="00253A31"/>
    <w:rsid w:val="00255699"/>
    <w:rsid w:val="002566E1"/>
    <w:rsid w:val="00256A6D"/>
    <w:rsid w:val="00257359"/>
    <w:rsid w:val="002604A0"/>
    <w:rsid w:val="00264B80"/>
    <w:rsid w:val="00266A82"/>
    <w:rsid w:val="00266A87"/>
    <w:rsid w:val="002704D9"/>
    <w:rsid w:val="00273C96"/>
    <w:rsid w:val="00273E34"/>
    <w:rsid w:val="00275478"/>
    <w:rsid w:val="00275883"/>
    <w:rsid w:val="002763AA"/>
    <w:rsid w:val="0027685B"/>
    <w:rsid w:val="00276CF5"/>
    <w:rsid w:val="00277139"/>
    <w:rsid w:val="002771E1"/>
    <w:rsid w:val="0027771F"/>
    <w:rsid w:val="00280F4F"/>
    <w:rsid w:val="0028133A"/>
    <w:rsid w:val="00281CA4"/>
    <w:rsid w:val="00282440"/>
    <w:rsid w:val="00286038"/>
    <w:rsid w:val="002862E4"/>
    <w:rsid w:val="0028655F"/>
    <w:rsid w:val="002904D8"/>
    <w:rsid w:val="00290EE0"/>
    <w:rsid w:val="00291EEB"/>
    <w:rsid w:val="002921E8"/>
    <w:rsid w:val="00294E5A"/>
    <w:rsid w:val="0029536C"/>
    <w:rsid w:val="00295B79"/>
    <w:rsid w:val="00295BB0"/>
    <w:rsid w:val="00295DB3"/>
    <w:rsid w:val="002965E3"/>
    <w:rsid w:val="002A14FC"/>
    <w:rsid w:val="002A197F"/>
    <w:rsid w:val="002A2AA8"/>
    <w:rsid w:val="002A2FBF"/>
    <w:rsid w:val="002A4502"/>
    <w:rsid w:val="002A6E88"/>
    <w:rsid w:val="002A70D7"/>
    <w:rsid w:val="002A7BE9"/>
    <w:rsid w:val="002B0969"/>
    <w:rsid w:val="002B1ED0"/>
    <w:rsid w:val="002B3675"/>
    <w:rsid w:val="002B3E86"/>
    <w:rsid w:val="002B41FF"/>
    <w:rsid w:val="002B483A"/>
    <w:rsid w:val="002B5F44"/>
    <w:rsid w:val="002B623A"/>
    <w:rsid w:val="002B6895"/>
    <w:rsid w:val="002B6BBB"/>
    <w:rsid w:val="002B72FF"/>
    <w:rsid w:val="002C043F"/>
    <w:rsid w:val="002C05B1"/>
    <w:rsid w:val="002C064F"/>
    <w:rsid w:val="002C06CD"/>
    <w:rsid w:val="002C109F"/>
    <w:rsid w:val="002C19CA"/>
    <w:rsid w:val="002C1B05"/>
    <w:rsid w:val="002C2155"/>
    <w:rsid w:val="002C260E"/>
    <w:rsid w:val="002C346D"/>
    <w:rsid w:val="002C6C01"/>
    <w:rsid w:val="002C6CF1"/>
    <w:rsid w:val="002C6D39"/>
    <w:rsid w:val="002C758D"/>
    <w:rsid w:val="002C7F7A"/>
    <w:rsid w:val="002D08A2"/>
    <w:rsid w:val="002D0948"/>
    <w:rsid w:val="002D273F"/>
    <w:rsid w:val="002D27DF"/>
    <w:rsid w:val="002D3C59"/>
    <w:rsid w:val="002D47FF"/>
    <w:rsid w:val="002D5BC9"/>
    <w:rsid w:val="002D68FA"/>
    <w:rsid w:val="002D6A24"/>
    <w:rsid w:val="002E1C06"/>
    <w:rsid w:val="002E1F93"/>
    <w:rsid w:val="002E6060"/>
    <w:rsid w:val="002E6FAD"/>
    <w:rsid w:val="002E72FE"/>
    <w:rsid w:val="002E7395"/>
    <w:rsid w:val="002F00D4"/>
    <w:rsid w:val="002F0B76"/>
    <w:rsid w:val="002F0DBC"/>
    <w:rsid w:val="002F0F55"/>
    <w:rsid w:val="002F1513"/>
    <w:rsid w:val="002F1E8A"/>
    <w:rsid w:val="002F1FD2"/>
    <w:rsid w:val="002F2711"/>
    <w:rsid w:val="002F2A09"/>
    <w:rsid w:val="002F43C5"/>
    <w:rsid w:val="002F5606"/>
    <w:rsid w:val="002F5DD6"/>
    <w:rsid w:val="00300847"/>
    <w:rsid w:val="00301BD1"/>
    <w:rsid w:val="00302EEA"/>
    <w:rsid w:val="0030337B"/>
    <w:rsid w:val="00304DCC"/>
    <w:rsid w:val="00304E36"/>
    <w:rsid w:val="0030699D"/>
    <w:rsid w:val="00306FEA"/>
    <w:rsid w:val="00307B56"/>
    <w:rsid w:val="00310021"/>
    <w:rsid w:val="00311718"/>
    <w:rsid w:val="003126D9"/>
    <w:rsid w:val="003149FE"/>
    <w:rsid w:val="00315243"/>
    <w:rsid w:val="00315E04"/>
    <w:rsid w:val="00315E8F"/>
    <w:rsid w:val="00316487"/>
    <w:rsid w:val="00320F18"/>
    <w:rsid w:val="0032356D"/>
    <w:rsid w:val="00323B50"/>
    <w:rsid w:val="00324179"/>
    <w:rsid w:val="003246C8"/>
    <w:rsid w:val="00324D4B"/>
    <w:rsid w:val="00326CFD"/>
    <w:rsid w:val="0033114C"/>
    <w:rsid w:val="00331737"/>
    <w:rsid w:val="00331FD5"/>
    <w:rsid w:val="0033277E"/>
    <w:rsid w:val="003333C0"/>
    <w:rsid w:val="0033408C"/>
    <w:rsid w:val="00336485"/>
    <w:rsid w:val="00337970"/>
    <w:rsid w:val="00337BA8"/>
    <w:rsid w:val="003407E7"/>
    <w:rsid w:val="00340DFE"/>
    <w:rsid w:val="00341734"/>
    <w:rsid w:val="003438BD"/>
    <w:rsid w:val="003455E9"/>
    <w:rsid w:val="003462DB"/>
    <w:rsid w:val="00351D29"/>
    <w:rsid w:val="003526E3"/>
    <w:rsid w:val="00352A54"/>
    <w:rsid w:val="00352E5E"/>
    <w:rsid w:val="00353B4E"/>
    <w:rsid w:val="00354538"/>
    <w:rsid w:val="00357293"/>
    <w:rsid w:val="00357D79"/>
    <w:rsid w:val="00360DE5"/>
    <w:rsid w:val="003611DD"/>
    <w:rsid w:val="0036154B"/>
    <w:rsid w:val="00361609"/>
    <w:rsid w:val="003625C1"/>
    <w:rsid w:val="00362D4A"/>
    <w:rsid w:val="0036367A"/>
    <w:rsid w:val="00363BFE"/>
    <w:rsid w:val="00364795"/>
    <w:rsid w:val="00370F7D"/>
    <w:rsid w:val="00371907"/>
    <w:rsid w:val="00371C5D"/>
    <w:rsid w:val="00371E9E"/>
    <w:rsid w:val="0037373F"/>
    <w:rsid w:val="00374242"/>
    <w:rsid w:val="00376717"/>
    <w:rsid w:val="003767AD"/>
    <w:rsid w:val="00376C16"/>
    <w:rsid w:val="003776EB"/>
    <w:rsid w:val="00380581"/>
    <w:rsid w:val="003806FD"/>
    <w:rsid w:val="003825EC"/>
    <w:rsid w:val="00382FCA"/>
    <w:rsid w:val="00384201"/>
    <w:rsid w:val="00385BA4"/>
    <w:rsid w:val="00386249"/>
    <w:rsid w:val="0038640B"/>
    <w:rsid w:val="00390904"/>
    <w:rsid w:val="003909DF"/>
    <w:rsid w:val="003910F5"/>
    <w:rsid w:val="00391447"/>
    <w:rsid w:val="003916B4"/>
    <w:rsid w:val="00393D85"/>
    <w:rsid w:val="0039466F"/>
    <w:rsid w:val="003947BC"/>
    <w:rsid w:val="00394A6D"/>
    <w:rsid w:val="003954D0"/>
    <w:rsid w:val="00395D7F"/>
    <w:rsid w:val="003960F9"/>
    <w:rsid w:val="003964FA"/>
    <w:rsid w:val="003969DE"/>
    <w:rsid w:val="003A1551"/>
    <w:rsid w:val="003A23D4"/>
    <w:rsid w:val="003A2AC4"/>
    <w:rsid w:val="003A4480"/>
    <w:rsid w:val="003A4BDF"/>
    <w:rsid w:val="003A572A"/>
    <w:rsid w:val="003B2777"/>
    <w:rsid w:val="003B3DE2"/>
    <w:rsid w:val="003B40E5"/>
    <w:rsid w:val="003B4F63"/>
    <w:rsid w:val="003B5494"/>
    <w:rsid w:val="003B66F8"/>
    <w:rsid w:val="003B7FFC"/>
    <w:rsid w:val="003C1596"/>
    <w:rsid w:val="003C2D0D"/>
    <w:rsid w:val="003C2D6D"/>
    <w:rsid w:val="003C36C8"/>
    <w:rsid w:val="003C39A3"/>
    <w:rsid w:val="003C4033"/>
    <w:rsid w:val="003C4A9D"/>
    <w:rsid w:val="003C524E"/>
    <w:rsid w:val="003C5EDE"/>
    <w:rsid w:val="003C6CF1"/>
    <w:rsid w:val="003C73F0"/>
    <w:rsid w:val="003D3837"/>
    <w:rsid w:val="003D3EA0"/>
    <w:rsid w:val="003D413C"/>
    <w:rsid w:val="003D4786"/>
    <w:rsid w:val="003D4F18"/>
    <w:rsid w:val="003D529D"/>
    <w:rsid w:val="003D54C1"/>
    <w:rsid w:val="003D56B2"/>
    <w:rsid w:val="003D60FC"/>
    <w:rsid w:val="003D778B"/>
    <w:rsid w:val="003D7C67"/>
    <w:rsid w:val="003D7D9E"/>
    <w:rsid w:val="003E04FC"/>
    <w:rsid w:val="003E22F4"/>
    <w:rsid w:val="003E26C8"/>
    <w:rsid w:val="003E2906"/>
    <w:rsid w:val="003E3CE6"/>
    <w:rsid w:val="003E3E59"/>
    <w:rsid w:val="003E52E8"/>
    <w:rsid w:val="003E6D50"/>
    <w:rsid w:val="003E734C"/>
    <w:rsid w:val="003F0262"/>
    <w:rsid w:val="003F075E"/>
    <w:rsid w:val="003F141D"/>
    <w:rsid w:val="003F1D43"/>
    <w:rsid w:val="003F201B"/>
    <w:rsid w:val="003F23D3"/>
    <w:rsid w:val="003F28E4"/>
    <w:rsid w:val="003F331F"/>
    <w:rsid w:val="003F37C5"/>
    <w:rsid w:val="003F3A83"/>
    <w:rsid w:val="003F3F30"/>
    <w:rsid w:val="003F4156"/>
    <w:rsid w:val="003F44F8"/>
    <w:rsid w:val="003F61E7"/>
    <w:rsid w:val="003F72A1"/>
    <w:rsid w:val="004009FC"/>
    <w:rsid w:val="00400E0E"/>
    <w:rsid w:val="00401273"/>
    <w:rsid w:val="004039E6"/>
    <w:rsid w:val="004049FD"/>
    <w:rsid w:val="00404A95"/>
    <w:rsid w:val="004076D0"/>
    <w:rsid w:val="00407A5E"/>
    <w:rsid w:val="004120BC"/>
    <w:rsid w:val="00414464"/>
    <w:rsid w:val="00414480"/>
    <w:rsid w:val="00415412"/>
    <w:rsid w:val="004179DD"/>
    <w:rsid w:val="0042070E"/>
    <w:rsid w:val="004221AF"/>
    <w:rsid w:val="0042244E"/>
    <w:rsid w:val="00424E8E"/>
    <w:rsid w:val="00426665"/>
    <w:rsid w:val="00427A60"/>
    <w:rsid w:val="00427C5F"/>
    <w:rsid w:val="004310EF"/>
    <w:rsid w:val="004332F7"/>
    <w:rsid w:val="00434042"/>
    <w:rsid w:val="004352E8"/>
    <w:rsid w:val="004353DF"/>
    <w:rsid w:val="00435B41"/>
    <w:rsid w:val="00436E9C"/>
    <w:rsid w:val="00437418"/>
    <w:rsid w:val="00437561"/>
    <w:rsid w:val="00441DF0"/>
    <w:rsid w:val="00442B52"/>
    <w:rsid w:val="00442DE1"/>
    <w:rsid w:val="004442B0"/>
    <w:rsid w:val="00445E95"/>
    <w:rsid w:val="004460BE"/>
    <w:rsid w:val="004524F1"/>
    <w:rsid w:val="00453EA8"/>
    <w:rsid w:val="00454063"/>
    <w:rsid w:val="004541FE"/>
    <w:rsid w:val="0045452D"/>
    <w:rsid w:val="004563CD"/>
    <w:rsid w:val="00456595"/>
    <w:rsid w:val="00456858"/>
    <w:rsid w:val="004573D8"/>
    <w:rsid w:val="00457558"/>
    <w:rsid w:val="004575BB"/>
    <w:rsid w:val="0046048F"/>
    <w:rsid w:val="004643C1"/>
    <w:rsid w:val="00464580"/>
    <w:rsid w:val="00464A3C"/>
    <w:rsid w:val="004653A0"/>
    <w:rsid w:val="004655D3"/>
    <w:rsid w:val="004672BA"/>
    <w:rsid w:val="00467A41"/>
    <w:rsid w:val="004704F2"/>
    <w:rsid w:val="0047058A"/>
    <w:rsid w:val="004706FE"/>
    <w:rsid w:val="00471089"/>
    <w:rsid w:val="004720AE"/>
    <w:rsid w:val="0047271D"/>
    <w:rsid w:val="0047343F"/>
    <w:rsid w:val="0047518A"/>
    <w:rsid w:val="00476A35"/>
    <w:rsid w:val="00476B12"/>
    <w:rsid w:val="0047769E"/>
    <w:rsid w:val="00477BAC"/>
    <w:rsid w:val="004802A3"/>
    <w:rsid w:val="004804BA"/>
    <w:rsid w:val="00480684"/>
    <w:rsid w:val="004806CC"/>
    <w:rsid w:val="004806FE"/>
    <w:rsid w:val="00480C7C"/>
    <w:rsid w:val="00480F8D"/>
    <w:rsid w:val="00481629"/>
    <w:rsid w:val="00481D20"/>
    <w:rsid w:val="00482FBF"/>
    <w:rsid w:val="00483445"/>
    <w:rsid w:val="0048387D"/>
    <w:rsid w:val="00483891"/>
    <w:rsid w:val="00484551"/>
    <w:rsid w:val="00484E0F"/>
    <w:rsid w:val="00484EF3"/>
    <w:rsid w:val="00485716"/>
    <w:rsid w:val="0048581B"/>
    <w:rsid w:val="00485E9A"/>
    <w:rsid w:val="00487314"/>
    <w:rsid w:val="00487846"/>
    <w:rsid w:val="00487B3D"/>
    <w:rsid w:val="00487BE0"/>
    <w:rsid w:val="00490C9B"/>
    <w:rsid w:val="00490D0D"/>
    <w:rsid w:val="00491517"/>
    <w:rsid w:val="00493CA0"/>
    <w:rsid w:val="00493D37"/>
    <w:rsid w:val="004963C5"/>
    <w:rsid w:val="004964C4"/>
    <w:rsid w:val="00496697"/>
    <w:rsid w:val="004966BF"/>
    <w:rsid w:val="00496CB1"/>
    <w:rsid w:val="00496FAB"/>
    <w:rsid w:val="004978F6"/>
    <w:rsid w:val="00497B45"/>
    <w:rsid w:val="004A1238"/>
    <w:rsid w:val="004A25F4"/>
    <w:rsid w:val="004A2CFE"/>
    <w:rsid w:val="004A441C"/>
    <w:rsid w:val="004A53BF"/>
    <w:rsid w:val="004A5460"/>
    <w:rsid w:val="004A73A3"/>
    <w:rsid w:val="004A73C4"/>
    <w:rsid w:val="004A7808"/>
    <w:rsid w:val="004B1A33"/>
    <w:rsid w:val="004B1B62"/>
    <w:rsid w:val="004B33A4"/>
    <w:rsid w:val="004B3BEC"/>
    <w:rsid w:val="004B3F1F"/>
    <w:rsid w:val="004B584B"/>
    <w:rsid w:val="004B5850"/>
    <w:rsid w:val="004B5F11"/>
    <w:rsid w:val="004B5F6E"/>
    <w:rsid w:val="004B6575"/>
    <w:rsid w:val="004B6864"/>
    <w:rsid w:val="004B6897"/>
    <w:rsid w:val="004B7213"/>
    <w:rsid w:val="004B75A8"/>
    <w:rsid w:val="004C0379"/>
    <w:rsid w:val="004C0957"/>
    <w:rsid w:val="004C113D"/>
    <w:rsid w:val="004C153A"/>
    <w:rsid w:val="004C2E4B"/>
    <w:rsid w:val="004C33BF"/>
    <w:rsid w:val="004C3924"/>
    <w:rsid w:val="004C3FA8"/>
    <w:rsid w:val="004C765B"/>
    <w:rsid w:val="004C7E83"/>
    <w:rsid w:val="004D0136"/>
    <w:rsid w:val="004D025A"/>
    <w:rsid w:val="004D0CE4"/>
    <w:rsid w:val="004D0EA0"/>
    <w:rsid w:val="004D1846"/>
    <w:rsid w:val="004D224B"/>
    <w:rsid w:val="004D37FA"/>
    <w:rsid w:val="004D38C0"/>
    <w:rsid w:val="004D3AC6"/>
    <w:rsid w:val="004D3C6A"/>
    <w:rsid w:val="004D408D"/>
    <w:rsid w:val="004D500C"/>
    <w:rsid w:val="004D5264"/>
    <w:rsid w:val="004D6C37"/>
    <w:rsid w:val="004D6F57"/>
    <w:rsid w:val="004D745F"/>
    <w:rsid w:val="004E0D29"/>
    <w:rsid w:val="004E1412"/>
    <w:rsid w:val="004E158E"/>
    <w:rsid w:val="004E2E38"/>
    <w:rsid w:val="004E3E70"/>
    <w:rsid w:val="004E4F82"/>
    <w:rsid w:val="004E5700"/>
    <w:rsid w:val="004E5716"/>
    <w:rsid w:val="004E63F0"/>
    <w:rsid w:val="004E7012"/>
    <w:rsid w:val="004E7D61"/>
    <w:rsid w:val="004F08AE"/>
    <w:rsid w:val="004F0FAA"/>
    <w:rsid w:val="004F2268"/>
    <w:rsid w:val="004F4D92"/>
    <w:rsid w:val="004F4F66"/>
    <w:rsid w:val="004F56C2"/>
    <w:rsid w:val="004F65E8"/>
    <w:rsid w:val="004F7B59"/>
    <w:rsid w:val="00500877"/>
    <w:rsid w:val="00501786"/>
    <w:rsid w:val="005026FD"/>
    <w:rsid w:val="00502E4B"/>
    <w:rsid w:val="005046F1"/>
    <w:rsid w:val="00506460"/>
    <w:rsid w:val="005106A5"/>
    <w:rsid w:val="00510DEA"/>
    <w:rsid w:val="00511BC3"/>
    <w:rsid w:val="00512148"/>
    <w:rsid w:val="00512CEF"/>
    <w:rsid w:val="005130C2"/>
    <w:rsid w:val="005142E8"/>
    <w:rsid w:val="00515213"/>
    <w:rsid w:val="0051690F"/>
    <w:rsid w:val="00521D64"/>
    <w:rsid w:val="005235D2"/>
    <w:rsid w:val="00523A58"/>
    <w:rsid w:val="005242E1"/>
    <w:rsid w:val="00524301"/>
    <w:rsid w:val="00525E36"/>
    <w:rsid w:val="00526AE5"/>
    <w:rsid w:val="00527E6F"/>
    <w:rsid w:val="00530196"/>
    <w:rsid w:val="00530400"/>
    <w:rsid w:val="00530567"/>
    <w:rsid w:val="005306FC"/>
    <w:rsid w:val="0053205E"/>
    <w:rsid w:val="005324FA"/>
    <w:rsid w:val="0053477F"/>
    <w:rsid w:val="00535F80"/>
    <w:rsid w:val="005368BD"/>
    <w:rsid w:val="005409E9"/>
    <w:rsid w:val="005410D5"/>
    <w:rsid w:val="00542290"/>
    <w:rsid w:val="0054379D"/>
    <w:rsid w:val="00543816"/>
    <w:rsid w:val="00544C3E"/>
    <w:rsid w:val="005462BD"/>
    <w:rsid w:val="005467A1"/>
    <w:rsid w:val="0055269B"/>
    <w:rsid w:val="005535CA"/>
    <w:rsid w:val="00553FD2"/>
    <w:rsid w:val="00554F40"/>
    <w:rsid w:val="00555A82"/>
    <w:rsid w:val="00556756"/>
    <w:rsid w:val="00557642"/>
    <w:rsid w:val="00561E23"/>
    <w:rsid w:val="00562C8B"/>
    <w:rsid w:val="005641A5"/>
    <w:rsid w:val="00564FC6"/>
    <w:rsid w:val="0056539D"/>
    <w:rsid w:val="005661F5"/>
    <w:rsid w:val="00566D56"/>
    <w:rsid w:val="005674E4"/>
    <w:rsid w:val="00570863"/>
    <w:rsid w:val="00573B48"/>
    <w:rsid w:val="005740AB"/>
    <w:rsid w:val="00577212"/>
    <w:rsid w:val="00581029"/>
    <w:rsid w:val="005814F9"/>
    <w:rsid w:val="00581980"/>
    <w:rsid w:val="00582E2B"/>
    <w:rsid w:val="00583A15"/>
    <w:rsid w:val="005847A8"/>
    <w:rsid w:val="005859B3"/>
    <w:rsid w:val="0058756B"/>
    <w:rsid w:val="0059015E"/>
    <w:rsid w:val="005904EF"/>
    <w:rsid w:val="0059579C"/>
    <w:rsid w:val="00595B75"/>
    <w:rsid w:val="00595BE4"/>
    <w:rsid w:val="00595C8C"/>
    <w:rsid w:val="00596289"/>
    <w:rsid w:val="005968EF"/>
    <w:rsid w:val="00597016"/>
    <w:rsid w:val="005A08E4"/>
    <w:rsid w:val="005A0CAA"/>
    <w:rsid w:val="005A1009"/>
    <w:rsid w:val="005A1487"/>
    <w:rsid w:val="005A17FB"/>
    <w:rsid w:val="005A22B2"/>
    <w:rsid w:val="005A4AD9"/>
    <w:rsid w:val="005A5559"/>
    <w:rsid w:val="005A78C7"/>
    <w:rsid w:val="005B003C"/>
    <w:rsid w:val="005B0F3A"/>
    <w:rsid w:val="005B2F1E"/>
    <w:rsid w:val="005B3213"/>
    <w:rsid w:val="005B46AE"/>
    <w:rsid w:val="005B7682"/>
    <w:rsid w:val="005C5B31"/>
    <w:rsid w:val="005C68B2"/>
    <w:rsid w:val="005C68E6"/>
    <w:rsid w:val="005C6C70"/>
    <w:rsid w:val="005C6F39"/>
    <w:rsid w:val="005D1789"/>
    <w:rsid w:val="005D1BA4"/>
    <w:rsid w:val="005D1C50"/>
    <w:rsid w:val="005D526D"/>
    <w:rsid w:val="005D5616"/>
    <w:rsid w:val="005E0132"/>
    <w:rsid w:val="005E0F7E"/>
    <w:rsid w:val="005E165A"/>
    <w:rsid w:val="005E20BC"/>
    <w:rsid w:val="005E26A5"/>
    <w:rsid w:val="005E3696"/>
    <w:rsid w:val="005E3891"/>
    <w:rsid w:val="005E3FF5"/>
    <w:rsid w:val="005E425F"/>
    <w:rsid w:val="005E42E0"/>
    <w:rsid w:val="005E5B38"/>
    <w:rsid w:val="005E626F"/>
    <w:rsid w:val="005E65FC"/>
    <w:rsid w:val="005E73A3"/>
    <w:rsid w:val="005E75CF"/>
    <w:rsid w:val="005F0273"/>
    <w:rsid w:val="005F1972"/>
    <w:rsid w:val="005F2125"/>
    <w:rsid w:val="005F2F31"/>
    <w:rsid w:val="005F46C1"/>
    <w:rsid w:val="005F5A9A"/>
    <w:rsid w:val="005F66BB"/>
    <w:rsid w:val="00602089"/>
    <w:rsid w:val="00602F89"/>
    <w:rsid w:val="00607979"/>
    <w:rsid w:val="00607E93"/>
    <w:rsid w:val="00610DBE"/>
    <w:rsid w:val="00612D11"/>
    <w:rsid w:val="00613BF9"/>
    <w:rsid w:val="006140DC"/>
    <w:rsid w:val="006164CF"/>
    <w:rsid w:val="00617CFA"/>
    <w:rsid w:val="00620EE8"/>
    <w:rsid w:val="00621177"/>
    <w:rsid w:val="00621F06"/>
    <w:rsid w:val="00622661"/>
    <w:rsid w:val="00624132"/>
    <w:rsid w:val="00625C9E"/>
    <w:rsid w:val="00626715"/>
    <w:rsid w:val="00626B48"/>
    <w:rsid w:val="0062703E"/>
    <w:rsid w:val="00627269"/>
    <w:rsid w:val="00630055"/>
    <w:rsid w:val="00631420"/>
    <w:rsid w:val="006319A9"/>
    <w:rsid w:val="006330DB"/>
    <w:rsid w:val="00634316"/>
    <w:rsid w:val="006348AA"/>
    <w:rsid w:val="00635670"/>
    <w:rsid w:val="006366E5"/>
    <w:rsid w:val="00637057"/>
    <w:rsid w:val="00640B24"/>
    <w:rsid w:val="00641137"/>
    <w:rsid w:val="00642D5F"/>
    <w:rsid w:val="00644619"/>
    <w:rsid w:val="00645930"/>
    <w:rsid w:val="00645B81"/>
    <w:rsid w:val="00646B30"/>
    <w:rsid w:val="00647EF7"/>
    <w:rsid w:val="00647F0C"/>
    <w:rsid w:val="00650006"/>
    <w:rsid w:val="0065090D"/>
    <w:rsid w:val="0065128F"/>
    <w:rsid w:val="006512AA"/>
    <w:rsid w:val="006516DF"/>
    <w:rsid w:val="00652B0A"/>
    <w:rsid w:val="0065411D"/>
    <w:rsid w:val="006541BE"/>
    <w:rsid w:val="00654A96"/>
    <w:rsid w:val="006550FE"/>
    <w:rsid w:val="00655119"/>
    <w:rsid w:val="00655E5F"/>
    <w:rsid w:val="00657263"/>
    <w:rsid w:val="0066137D"/>
    <w:rsid w:val="00661907"/>
    <w:rsid w:val="0066351C"/>
    <w:rsid w:val="006646F3"/>
    <w:rsid w:val="00664813"/>
    <w:rsid w:val="006664F2"/>
    <w:rsid w:val="006667A4"/>
    <w:rsid w:val="006670BE"/>
    <w:rsid w:val="006672F7"/>
    <w:rsid w:val="0066783C"/>
    <w:rsid w:val="006700B2"/>
    <w:rsid w:val="0067016E"/>
    <w:rsid w:val="00670869"/>
    <w:rsid w:val="00672297"/>
    <w:rsid w:val="006746E5"/>
    <w:rsid w:val="006748C5"/>
    <w:rsid w:val="00676ACA"/>
    <w:rsid w:val="00676E00"/>
    <w:rsid w:val="00676F9A"/>
    <w:rsid w:val="006774A9"/>
    <w:rsid w:val="00680F7E"/>
    <w:rsid w:val="0068127E"/>
    <w:rsid w:val="00683CC0"/>
    <w:rsid w:val="006841F5"/>
    <w:rsid w:val="006842D7"/>
    <w:rsid w:val="00684A7A"/>
    <w:rsid w:val="00685498"/>
    <w:rsid w:val="00685BD3"/>
    <w:rsid w:val="006873F6"/>
    <w:rsid w:val="00687BFF"/>
    <w:rsid w:val="006903EE"/>
    <w:rsid w:val="0069078A"/>
    <w:rsid w:val="00691F90"/>
    <w:rsid w:val="00692077"/>
    <w:rsid w:val="00692596"/>
    <w:rsid w:val="00692E5D"/>
    <w:rsid w:val="00693294"/>
    <w:rsid w:val="006941CE"/>
    <w:rsid w:val="00694D9B"/>
    <w:rsid w:val="006956D0"/>
    <w:rsid w:val="006967AF"/>
    <w:rsid w:val="00697CDD"/>
    <w:rsid w:val="006A06B4"/>
    <w:rsid w:val="006A06F0"/>
    <w:rsid w:val="006A0A36"/>
    <w:rsid w:val="006A0DD2"/>
    <w:rsid w:val="006A1A8D"/>
    <w:rsid w:val="006A2424"/>
    <w:rsid w:val="006A4C28"/>
    <w:rsid w:val="006A742B"/>
    <w:rsid w:val="006A7723"/>
    <w:rsid w:val="006A7C00"/>
    <w:rsid w:val="006B02EC"/>
    <w:rsid w:val="006B1502"/>
    <w:rsid w:val="006B2215"/>
    <w:rsid w:val="006B28A1"/>
    <w:rsid w:val="006B2BF4"/>
    <w:rsid w:val="006B4A7B"/>
    <w:rsid w:val="006B6899"/>
    <w:rsid w:val="006C07DB"/>
    <w:rsid w:val="006C3E0C"/>
    <w:rsid w:val="006C4766"/>
    <w:rsid w:val="006C5777"/>
    <w:rsid w:val="006C6339"/>
    <w:rsid w:val="006C6376"/>
    <w:rsid w:val="006C66DA"/>
    <w:rsid w:val="006C7794"/>
    <w:rsid w:val="006D09FC"/>
    <w:rsid w:val="006D0AEE"/>
    <w:rsid w:val="006D0E23"/>
    <w:rsid w:val="006D10F3"/>
    <w:rsid w:val="006D195E"/>
    <w:rsid w:val="006D35F9"/>
    <w:rsid w:val="006D3FB5"/>
    <w:rsid w:val="006D4CF2"/>
    <w:rsid w:val="006D53CD"/>
    <w:rsid w:val="006D60B6"/>
    <w:rsid w:val="006D6300"/>
    <w:rsid w:val="006D6D60"/>
    <w:rsid w:val="006D7516"/>
    <w:rsid w:val="006E0D4F"/>
    <w:rsid w:val="006E2791"/>
    <w:rsid w:val="006E3C69"/>
    <w:rsid w:val="006E4084"/>
    <w:rsid w:val="006E4D0F"/>
    <w:rsid w:val="006E5186"/>
    <w:rsid w:val="006E592C"/>
    <w:rsid w:val="006E5CDD"/>
    <w:rsid w:val="006E5E51"/>
    <w:rsid w:val="006E5F26"/>
    <w:rsid w:val="006E736D"/>
    <w:rsid w:val="006E7C29"/>
    <w:rsid w:val="006F063A"/>
    <w:rsid w:val="006F08B3"/>
    <w:rsid w:val="006F0EE6"/>
    <w:rsid w:val="006F0F6D"/>
    <w:rsid w:val="006F3948"/>
    <w:rsid w:val="006F4F66"/>
    <w:rsid w:val="006F6458"/>
    <w:rsid w:val="006F64EE"/>
    <w:rsid w:val="006F7072"/>
    <w:rsid w:val="006F7384"/>
    <w:rsid w:val="007004D7"/>
    <w:rsid w:val="007007FB"/>
    <w:rsid w:val="00701886"/>
    <w:rsid w:val="00702089"/>
    <w:rsid w:val="00702C30"/>
    <w:rsid w:val="007037CB"/>
    <w:rsid w:val="00706C26"/>
    <w:rsid w:val="007073E7"/>
    <w:rsid w:val="00710A44"/>
    <w:rsid w:val="00710E29"/>
    <w:rsid w:val="007116E6"/>
    <w:rsid w:val="00711CB3"/>
    <w:rsid w:val="00711D43"/>
    <w:rsid w:val="0071233B"/>
    <w:rsid w:val="00712B53"/>
    <w:rsid w:val="00712C01"/>
    <w:rsid w:val="007131C9"/>
    <w:rsid w:val="00713B59"/>
    <w:rsid w:val="00714E91"/>
    <w:rsid w:val="00714F84"/>
    <w:rsid w:val="00715EF6"/>
    <w:rsid w:val="007170FC"/>
    <w:rsid w:val="0071726B"/>
    <w:rsid w:val="00717A2C"/>
    <w:rsid w:val="00717D2E"/>
    <w:rsid w:val="00717D68"/>
    <w:rsid w:val="00717F03"/>
    <w:rsid w:val="007202BD"/>
    <w:rsid w:val="00720599"/>
    <w:rsid w:val="0072078C"/>
    <w:rsid w:val="007208FB"/>
    <w:rsid w:val="00721B33"/>
    <w:rsid w:val="00722C1F"/>
    <w:rsid w:val="00724061"/>
    <w:rsid w:val="0072579B"/>
    <w:rsid w:val="00725FDE"/>
    <w:rsid w:val="00730236"/>
    <w:rsid w:val="00731182"/>
    <w:rsid w:val="0073394C"/>
    <w:rsid w:val="00735522"/>
    <w:rsid w:val="00735BA5"/>
    <w:rsid w:val="00736577"/>
    <w:rsid w:val="007368A1"/>
    <w:rsid w:val="00737298"/>
    <w:rsid w:val="007377BD"/>
    <w:rsid w:val="00740D3E"/>
    <w:rsid w:val="007413D6"/>
    <w:rsid w:val="007414EF"/>
    <w:rsid w:val="007440F8"/>
    <w:rsid w:val="00744714"/>
    <w:rsid w:val="00744C0A"/>
    <w:rsid w:val="00744FEC"/>
    <w:rsid w:val="007459D9"/>
    <w:rsid w:val="0075003A"/>
    <w:rsid w:val="007502C3"/>
    <w:rsid w:val="0075246D"/>
    <w:rsid w:val="00752E57"/>
    <w:rsid w:val="007530EB"/>
    <w:rsid w:val="007553BC"/>
    <w:rsid w:val="007566AE"/>
    <w:rsid w:val="00757EC1"/>
    <w:rsid w:val="0076042A"/>
    <w:rsid w:val="007610E5"/>
    <w:rsid w:val="00761D96"/>
    <w:rsid w:val="007643DB"/>
    <w:rsid w:val="00764B8D"/>
    <w:rsid w:val="00764F1E"/>
    <w:rsid w:val="007659C4"/>
    <w:rsid w:val="00767382"/>
    <w:rsid w:val="00767888"/>
    <w:rsid w:val="00767916"/>
    <w:rsid w:val="00767F76"/>
    <w:rsid w:val="00771F43"/>
    <w:rsid w:val="007721EA"/>
    <w:rsid w:val="0077250D"/>
    <w:rsid w:val="00776152"/>
    <w:rsid w:val="00776533"/>
    <w:rsid w:val="007767FC"/>
    <w:rsid w:val="00780D69"/>
    <w:rsid w:val="0078190C"/>
    <w:rsid w:val="0078202C"/>
    <w:rsid w:val="007856BD"/>
    <w:rsid w:val="00787102"/>
    <w:rsid w:val="00791D3E"/>
    <w:rsid w:val="007929B5"/>
    <w:rsid w:val="00792C1B"/>
    <w:rsid w:val="007930E9"/>
    <w:rsid w:val="007935B9"/>
    <w:rsid w:val="00793795"/>
    <w:rsid w:val="00793EB0"/>
    <w:rsid w:val="00794CAC"/>
    <w:rsid w:val="007950EA"/>
    <w:rsid w:val="007961B3"/>
    <w:rsid w:val="0079668B"/>
    <w:rsid w:val="007977D1"/>
    <w:rsid w:val="00797BB3"/>
    <w:rsid w:val="007A3DA3"/>
    <w:rsid w:val="007A4AC8"/>
    <w:rsid w:val="007A57A7"/>
    <w:rsid w:val="007A63F9"/>
    <w:rsid w:val="007A654E"/>
    <w:rsid w:val="007A693E"/>
    <w:rsid w:val="007A6A15"/>
    <w:rsid w:val="007A6E82"/>
    <w:rsid w:val="007B032F"/>
    <w:rsid w:val="007B0B34"/>
    <w:rsid w:val="007B187E"/>
    <w:rsid w:val="007B2719"/>
    <w:rsid w:val="007B2E5D"/>
    <w:rsid w:val="007B4A32"/>
    <w:rsid w:val="007B5043"/>
    <w:rsid w:val="007B52A9"/>
    <w:rsid w:val="007B5C25"/>
    <w:rsid w:val="007B66CA"/>
    <w:rsid w:val="007B6A96"/>
    <w:rsid w:val="007B6C94"/>
    <w:rsid w:val="007C0973"/>
    <w:rsid w:val="007C0DCA"/>
    <w:rsid w:val="007C1725"/>
    <w:rsid w:val="007C2256"/>
    <w:rsid w:val="007C2B1D"/>
    <w:rsid w:val="007C3A1D"/>
    <w:rsid w:val="007C5741"/>
    <w:rsid w:val="007D09BD"/>
    <w:rsid w:val="007D0AF6"/>
    <w:rsid w:val="007D1B3B"/>
    <w:rsid w:val="007D259E"/>
    <w:rsid w:val="007D2844"/>
    <w:rsid w:val="007D2AC5"/>
    <w:rsid w:val="007D4713"/>
    <w:rsid w:val="007D534C"/>
    <w:rsid w:val="007D700A"/>
    <w:rsid w:val="007D75C5"/>
    <w:rsid w:val="007E01D1"/>
    <w:rsid w:val="007E0CA3"/>
    <w:rsid w:val="007E0EB9"/>
    <w:rsid w:val="007E1021"/>
    <w:rsid w:val="007E1060"/>
    <w:rsid w:val="007E2DF8"/>
    <w:rsid w:val="007E3551"/>
    <w:rsid w:val="007E36A8"/>
    <w:rsid w:val="007E4513"/>
    <w:rsid w:val="007E5DB1"/>
    <w:rsid w:val="007E62F0"/>
    <w:rsid w:val="007E67F0"/>
    <w:rsid w:val="007E6846"/>
    <w:rsid w:val="007E73BC"/>
    <w:rsid w:val="007E79C0"/>
    <w:rsid w:val="007F0476"/>
    <w:rsid w:val="007F1CDD"/>
    <w:rsid w:val="007F22EE"/>
    <w:rsid w:val="007F2A54"/>
    <w:rsid w:val="007F5385"/>
    <w:rsid w:val="007F54FD"/>
    <w:rsid w:val="007F787B"/>
    <w:rsid w:val="00800523"/>
    <w:rsid w:val="00800A72"/>
    <w:rsid w:val="0080360C"/>
    <w:rsid w:val="0080390E"/>
    <w:rsid w:val="008041BB"/>
    <w:rsid w:val="008049F3"/>
    <w:rsid w:val="00804B5E"/>
    <w:rsid w:val="00805D08"/>
    <w:rsid w:val="00805F21"/>
    <w:rsid w:val="00806825"/>
    <w:rsid w:val="008076E4"/>
    <w:rsid w:val="00807ABB"/>
    <w:rsid w:val="00811F45"/>
    <w:rsid w:val="0081287D"/>
    <w:rsid w:val="00813B7E"/>
    <w:rsid w:val="00814B0D"/>
    <w:rsid w:val="00815DDB"/>
    <w:rsid w:val="00816B1F"/>
    <w:rsid w:val="008170E8"/>
    <w:rsid w:val="008171ED"/>
    <w:rsid w:val="0081786D"/>
    <w:rsid w:val="008200D8"/>
    <w:rsid w:val="0082106F"/>
    <w:rsid w:val="008248BF"/>
    <w:rsid w:val="00825A0B"/>
    <w:rsid w:val="00826DAB"/>
    <w:rsid w:val="008308BE"/>
    <w:rsid w:val="0083180F"/>
    <w:rsid w:val="00832EB2"/>
    <w:rsid w:val="00833D1B"/>
    <w:rsid w:val="00834532"/>
    <w:rsid w:val="008348E2"/>
    <w:rsid w:val="00834C74"/>
    <w:rsid w:val="008355EB"/>
    <w:rsid w:val="008358CE"/>
    <w:rsid w:val="008372A6"/>
    <w:rsid w:val="0083738E"/>
    <w:rsid w:val="00837C27"/>
    <w:rsid w:val="0084094B"/>
    <w:rsid w:val="00841D3A"/>
    <w:rsid w:val="0084382D"/>
    <w:rsid w:val="00843BD3"/>
    <w:rsid w:val="008441A3"/>
    <w:rsid w:val="0084455F"/>
    <w:rsid w:val="008448B3"/>
    <w:rsid w:val="00845498"/>
    <w:rsid w:val="00846414"/>
    <w:rsid w:val="00850ED5"/>
    <w:rsid w:val="008516F3"/>
    <w:rsid w:val="00851977"/>
    <w:rsid w:val="00854244"/>
    <w:rsid w:val="00854455"/>
    <w:rsid w:val="008550A0"/>
    <w:rsid w:val="008550A3"/>
    <w:rsid w:val="00856297"/>
    <w:rsid w:val="008567C1"/>
    <w:rsid w:val="00856990"/>
    <w:rsid w:val="008569A8"/>
    <w:rsid w:val="00857DFB"/>
    <w:rsid w:val="00860221"/>
    <w:rsid w:val="00861B19"/>
    <w:rsid w:val="00862203"/>
    <w:rsid w:val="008628E2"/>
    <w:rsid w:val="00862BFF"/>
    <w:rsid w:val="0086300B"/>
    <w:rsid w:val="00863FCE"/>
    <w:rsid w:val="008662EB"/>
    <w:rsid w:val="0086637D"/>
    <w:rsid w:val="008667EA"/>
    <w:rsid w:val="008674E9"/>
    <w:rsid w:val="00867E6E"/>
    <w:rsid w:val="00870540"/>
    <w:rsid w:val="00872B38"/>
    <w:rsid w:val="00872C17"/>
    <w:rsid w:val="00873B90"/>
    <w:rsid w:val="00873BCC"/>
    <w:rsid w:val="00875C91"/>
    <w:rsid w:val="00876249"/>
    <w:rsid w:val="008769B0"/>
    <w:rsid w:val="00876F0D"/>
    <w:rsid w:val="00877266"/>
    <w:rsid w:val="00877EAE"/>
    <w:rsid w:val="00880B35"/>
    <w:rsid w:val="008820DA"/>
    <w:rsid w:val="00882625"/>
    <w:rsid w:val="00885169"/>
    <w:rsid w:val="008867D3"/>
    <w:rsid w:val="0088767A"/>
    <w:rsid w:val="00890893"/>
    <w:rsid w:val="00890A45"/>
    <w:rsid w:val="00891790"/>
    <w:rsid w:val="00891EDE"/>
    <w:rsid w:val="00892F0E"/>
    <w:rsid w:val="0089461F"/>
    <w:rsid w:val="00894AB5"/>
    <w:rsid w:val="00897238"/>
    <w:rsid w:val="00897F37"/>
    <w:rsid w:val="008A086B"/>
    <w:rsid w:val="008A2EDB"/>
    <w:rsid w:val="008A571D"/>
    <w:rsid w:val="008A5825"/>
    <w:rsid w:val="008A7BF7"/>
    <w:rsid w:val="008A7F81"/>
    <w:rsid w:val="008B0722"/>
    <w:rsid w:val="008B07D0"/>
    <w:rsid w:val="008B216D"/>
    <w:rsid w:val="008B2493"/>
    <w:rsid w:val="008B2B6A"/>
    <w:rsid w:val="008B2CEC"/>
    <w:rsid w:val="008B2D56"/>
    <w:rsid w:val="008B2EB1"/>
    <w:rsid w:val="008B477F"/>
    <w:rsid w:val="008B4FA6"/>
    <w:rsid w:val="008B6B50"/>
    <w:rsid w:val="008B6F25"/>
    <w:rsid w:val="008B764A"/>
    <w:rsid w:val="008B77F2"/>
    <w:rsid w:val="008B7A71"/>
    <w:rsid w:val="008C3CDB"/>
    <w:rsid w:val="008C4419"/>
    <w:rsid w:val="008C4685"/>
    <w:rsid w:val="008C7865"/>
    <w:rsid w:val="008C7A3D"/>
    <w:rsid w:val="008D1E4C"/>
    <w:rsid w:val="008D20F5"/>
    <w:rsid w:val="008D2467"/>
    <w:rsid w:val="008D2A77"/>
    <w:rsid w:val="008D31E4"/>
    <w:rsid w:val="008D3697"/>
    <w:rsid w:val="008D36CD"/>
    <w:rsid w:val="008D48B9"/>
    <w:rsid w:val="008D4A23"/>
    <w:rsid w:val="008D5719"/>
    <w:rsid w:val="008D60E6"/>
    <w:rsid w:val="008D75D3"/>
    <w:rsid w:val="008E32EF"/>
    <w:rsid w:val="008E3BF4"/>
    <w:rsid w:val="008E3D94"/>
    <w:rsid w:val="008E5A21"/>
    <w:rsid w:val="008E7501"/>
    <w:rsid w:val="008E7B09"/>
    <w:rsid w:val="008E7CEF"/>
    <w:rsid w:val="008F0B23"/>
    <w:rsid w:val="008F145A"/>
    <w:rsid w:val="008F228E"/>
    <w:rsid w:val="008F26CC"/>
    <w:rsid w:val="008F2735"/>
    <w:rsid w:val="008F321A"/>
    <w:rsid w:val="008F4B70"/>
    <w:rsid w:val="008F4EC7"/>
    <w:rsid w:val="008F5038"/>
    <w:rsid w:val="008F51D9"/>
    <w:rsid w:val="008F5D78"/>
    <w:rsid w:val="008F6C92"/>
    <w:rsid w:val="008F7011"/>
    <w:rsid w:val="008F71E7"/>
    <w:rsid w:val="008F7210"/>
    <w:rsid w:val="009004E5"/>
    <w:rsid w:val="00900F3A"/>
    <w:rsid w:val="009014E0"/>
    <w:rsid w:val="00901AC8"/>
    <w:rsid w:val="0090479F"/>
    <w:rsid w:val="00906471"/>
    <w:rsid w:val="00910D62"/>
    <w:rsid w:val="0091343F"/>
    <w:rsid w:val="00914DCD"/>
    <w:rsid w:val="00915305"/>
    <w:rsid w:val="009153E6"/>
    <w:rsid w:val="00921886"/>
    <w:rsid w:val="00921FF2"/>
    <w:rsid w:val="0092596D"/>
    <w:rsid w:val="0092597A"/>
    <w:rsid w:val="009267CD"/>
    <w:rsid w:val="00926881"/>
    <w:rsid w:val="0092730D"/>
    <w:rsid w:val="00927599"/>
    <w:rsid w:val="00930CA0"/>
    <w:rsid w:val="00931112"/>
    <w:rsid w:val="00932065"/>
    <w:rsid w:val="0093375C"/>
    <w:rsid w:val="00933CCE"/>
    <w:rsid w:val="00933F36"/>
    <w:rsid w:val="00935691"/>
    <w:rsid w:val="00937DD4"/>
    <w:rsid w:val="00941D3D"/>
    <w:rsid w:val="009420C9"/>
    <w:rsid w:val="00944AC5"/>
    <w:rsid w:val="009450A6"/>
    <w:rsid w:val="009467D9"/>
    <w:rsid w:val="00946EA9"/>
    <w:rsid w:val="009477F6"/>
    <w:rsid w:val="00947F6E"/>
    <w:rsid w:val="00951A53"/>
    <w:rsid w:val="0095230A"/>
    <w:rsid w:val="009538EB"/>
    <w:rsid w:val="00954F5A"/>
    <w:rsid w:val="00955A4D"/>
    <w:rsid w:val="009562A1"/>
    <w:rsid w:val="00956ACA"/>
    <w:rsid w:val="00956D04"/>
    <w:rsid w:val="009575E3"/>
    <w:rsid w:val="00957672"/>
    <w:rsid w:val="009606DA"/>
    <w:rsid w:val="00961647"/>
    <w:rsid w:val="00961A34"/>
    <w:rsid w:val="00961BE9"/>
    <w:rsid w:val="00962CD9"/>
    <w:rsid w:val="00963E0C"/>
    <w:rsid w:val="0096400C"/>
    <w:rsid w:val="00964B74"/>
    <w:rsid w:val="009667AA"/>
    <w:rsid w:val="0096777D"/>
    <w:rsid w:val="00967CE6"/>
    <w:rsid w:val="00970465"/>
    <w:rsid w:val="00970D71"/>
    <w:rsid w:val="00971463"/>
    <w:rsid w:val="00972BED"/>
    <w:rsid w:val="00973E70"/>
    <w:rsid w:val="009741A7"/>
    <w:rsid w:val="00974D4F"/>
    <w:rsid w:val="00974F0E"/>
    <w:rsid w:val="00976064"/>
    <w:rsid w:val="009769A3"/>
    <w:rsid w:val="00977896"/>
    <w:rsid w:val="009806D6"/>
    <w:rsid w:val="00980F79"/>
    <w:rsid w:val="00981352"/>
    <w:rsid w:val="009817DB"/>
    <w:rsid w:val="009818A2"/>
    <w:rsid w:val="00983B70"/>
    <w:rsid w:val="00983FC3"/>
    <w:rsid w:val="0098423D"/>
    <w:rsid w:val="009844F7"/>
    <w:rsid w:val="00984DA6"/>
    <w:rsid w:val="009855F7"/>
    <w:rsid w:val="00986952"/>
    <w:rsid w:val="0098695F"/>
    <w:rsid w:val="00987221"/>
    <w:rsid w:val="009876D3"/>
    <w:rsid w:val="00987A80"/>
    <w:rsid w:val="0099083B"/>
    <w:rsid w:val="00990F72"/>
    <w:rsid w:val="009915F2"/>
    <w:rsid w:val="0099227F"/>
    <w:rsid w:val="00992B34"/>
    <w:rsid w:val="00992D62"/>
    <w:rsid w:val="0099302A"/>
    <w:rsid w:val="00994076"/>
    <w:rsid w:val="00994CE5"/>
    <w:rsid w:val="00995865"/>
    <w:rsid w:val="00995A7A"/>
    <w:rsid w:val="009A0F43"/>
    <w:rsid w:val="009A1DF2"/>
    <w:rsid w:val="009A1EC5"/>
    <w:rsid w:val="009A2250"/>
    <w:rsid w:val="009A2E0F"/>
    <w:rsid w:val="009A31BA"/>
    <w:rsid w:val="009A3EA6"/>
    <w:rsid w:val="009A45A7"/>
    <w:rsid w:val="009A7FE9"/>
    <w:rsid w:val="009B05D8"/>
    <w:rsid w:val="009B0AA3"/>
    <w:rsid w:val="009B14FA"/>
    <w:rsid w:val="009B1CA9"/>
    <w:rsid w:val="009B5165"/>
    <w:rsid w:val="009B59CD"/>
    <w:rsid w:val="009B5F0E"/>
    <w:rsid w:val="009B6F02"/>
    <w:rsid w:val="009B77F2"/>
    <w:rsid w:val="009C0D01"/>
    <w:rsid w:val="009C14B9"/>
    <w:rsid w:val="009C687D"/>
    <w:rsid w:val="009C6A9A"/>
    <w:rsid w:val="009C7E3D"/>
    <w:rsid w:val="009D042F"/>
    <w:rsid w:val="009D0840"/>
    <w:rsid w:val="009D0CB6"/>
    <w:rsid w:val="009D111B"/>
    <w:rsid w:val="009D15EE"/>
    <w:rsid w:val="009D1E24"/>
    <w:rsid w:val="009D28B3"/>
    <w:rsid w:val="009D36BC"/>
    <w:rsid w:val="009D3F38"/>
    <w:rsid w:val="009D44FF"/>
    <w:rsid w:val="009D46A8"/>
    <w:rsid w:val="009E081E"/>
    <w:rsid w:val="009E1896"/>
    <w:rsid w:val="009E1E1B"/>
    <w:rsid w:val="009E21F1"/>
    <w:rsid w:val="009E25CA"/>
    <w:rsid w:val="009E28CC"/>
    <w:rsid w:val="009E3469"/>
    <w:rsid w:val="009E3EDA"/>
    <w:rsid w:val="009E4ABA"/>
    <w:rsid w:val="009E6562"/>
    <w:rsid w:val="009E71CA"/>
    <w:rsid w:val="009E76D2"/>
    <w:rsid w:val="009F0112"/>
    <w:rsid w:val="009F339C"/>
    <w:rsid w:val="009F39AA"/>
    <w:rsid w:val="009F5005"/>
    <w:rsid w:val="009F596A"/>
    <w:rsid w:val="009F7F30"/>
    <w:rsid w:val="00A00966"/>
    <w:rsid w:val="00A01454"/>
    <w:rsid w:val="00A0173E"/>
    <w:rsid w:val="00A02D7B"/>
    <w:rsid w:val="00A02E07"/>
    <w:rsid w:val="00A02E1A"/>
    <w:rsid w:val="00A02F32"/>
    <w:rsid w:val="00A03464"/>
    <w:rsid w:val="00A04643"/>
    <w:rsid w:val="00A04D9B"/>
    <w:rsid w:val="00A0511D"/>
    <w:rsid w:val="00A053B8"/>
    <w:rsid w:val="00A10344"/>
    <w:rsid w:val="00A107C3"/>
    <w:rsid w:val="00A10F54"/>
    <w:rsid w:val="00A13542"/>
    <w:rsid w:val="00A1394C"/>
    <w:rsid w:val="00A15A2A"/>
    <w:rsid w:val="00A16A59"/>
    <w:rsid w:val="00A178BB"/>
    <w:rsid w:val="00A208F4"/>
    <w:rsid w:val="00A212A5"/>
    <w:rsid w:val="00A21CCE"/>
    <w:rsid w:val="00A22009"/>
    <w:rsid w:val="00A224E3"/>
    <w:rsid w:val="00A23E14"/>
    <w:rsid w:val="00A2419E"/>
    <w:rsid w:val="00A24DDE"/>
    <w:rsid w:val="00A26014"/>
    <w:rsid w:val="00A2605C"/>
    <w:rsid w:val="00A263A6"/>
    <w:rsid w:val="00A27AD1"/>
    <w:rsid w:val="00A30B03"/>
    <w:rsid w:val="00A30DA5"/>
    <w:rsid w:val="00A32008"/>
    <w:rsid w:val="00A32B39"/>
    <w:rsid w:val="00A340B5"/>
    <w:rsid w:val="00A34A15"/>
    <w:rsid w:val="00A34CB6"/>
    <w:rsid w:val="00A353FE"/>
    <w:rsid w:val="00A357BD"/>
    <w:rsid w:val="00A36DD5"/>
    <w:rsid w:val="00A372DD"/>
    <w:rsid w:val="00A37348"/>
    <w:rsid w:val="00A40D7F"/>
    <w:rsid w:val="00A40EE1"/>
    <w:rsid w:val="00A40F3A"/>
    <w:rsid w:val="00A40F87"/>
    <w:rsid w:val="00A4289B"/>
    <w:rsid w:val="00A44286"/>
    <w:rsid w:val="00A451B1"/>
    <w:rsid w:val="00A4532A"/>
    <w:rsid w:val="00A4545E"/>
    <w:rsid w:val="00A45E5B"/>
    <w:rsid w:val="00A46142"/>
    <w:rsid w:val="00A468F1"/>
    <w:rsid w:val="00A50279"/>
    <w:rsid w:val="00A5065E"/>
    <w:rsid w:val="00A50B31"/>
    <w:rsid w:val="00A512DE"/>
    <w:rsid w:val="00A512E8"/>
    <w:rsid w:val="00A520E6"/>
    <w:rsid w:val="00A5282E"/>
    <w:rsid w:val="00A55413"/>
    <w:rsid w:val="00A55869"/>
    <w:rsid w:val="00A5654E"/>
    <w:rsid w:val="00A5733E"/>
    <w:rsid w:val="00A57813"/>
    <w:rsid w:val="00A57B68"/>
    <w:rsid w:val="00A60E55"/>
    <w:rsid w:val="00A6217A"/>
    <w:rsid w:val="00A62FB7"/>
    <w:rsid w:val="00A63346"/>
    <w:rsid w:val="00A63684"/>
    <w:rsid w:val="00A658DF"/>
    <w:rsid w:val="00A66075"/>
    <w:rsid w:val="00A666DB"/>
    <w:rsid w:val="00A67B07"/>
    <w:rsid w:val="00A67D70"/>
    <w:rsid w:val="00A703F0"/>
    <w:rsid w:val="00A70431"/>
    <w:rsid w:val="00A707C9"/>
    <w:rsid w:val="00A70822"/>
    <w:rsid w:val="00A716FD"/>
    <w:rsid w:val="00A71AEB"/>
    <w:rsid w:val="00A7237D"/>
    <w:rsid w:val="00A727F4"/>
    <w:rsid w:val="00A72CB3"/>
    <w:rsid w:val="00A74111"/>
    <w:rsid w:val="00A74ADE"/>
    <w:rsid w:val="00A768B7"/>
    <w:rsid w:val="00A77122"/>
    <w:rsid w:val="00A801C9"/>
    <w:rsid w:val="00A82546"/>
    <w:rsid w:val="00A82561"/>
    <w:rsid w:val="00A829D2"/>
    <w:rsid w:val="00A83A6F"/>
    <w:rsid w:val="00A83E44"/>
    <w:rsid w:val="00A84901"/>
    <w:rsid w:val="00A86AC6"/>
    <w:rsid w:val="00A86FED"/>
    <w:rsid w:val="00A917F8"/>
    <w:rsid w:val="00A91D7E"/>
    <w:rsid w:val="00A91E0D"/>
    <w:rsid w:val="00A92586"/>
    <w:rsid w:val="00A92AE0"/>
    <w:rsid w:val="00A95858"/>
    <w:rsid w:val="00A95ADE"/>
    <w:rsid w:val="00A95B3E"/>
    <w:rsid w:val="00AA1200"/>
    <w:rsid w:val="00AA12DA"/>
    <w:rsid w:val="00AA19D6"/>
    <w:rsid w:val="00AA3142"/>
    <w:rsid w:val="00AA44C0"/>
    <w:rsid w:val="00AA5BBF"/>
    <w:rsid w:val="00AA7562"/>
    <w:rsid w:val="00AB078F"/>
    <w:rsid w:val="00AB0C6F"/>
    <w:rsid w:val="00AB0D94"/>
    <w:rsid w:val="00AB2B5E"/>
    <w:rsid w:val="00AB4745"/>
    <w:rsid w:val="00AB47B7"/>
    <w:rsid w:val="00AB5417"/>
    <w:rsid w:val="00AB5D69"/>
    <w:rsid w:val="00AB6023"/>
    <w:rsid w:val="00AB653F"/>
    <w:rsid w:val="00AC02CB"/>
    <w:rsid w:val="00AC043E"/>
    <w:rsid w:val="00AC1DEE"/>
    <w:rsid w:val="00AC21C4"/>
    <w:rsid w:val="00AC2F15"/>
    <w:rsid w:val="00AC38C0"/>
    <w:rsid w:val="00AC3AE8"/>
    <w:rsid w:val="00AC70B6"/>
    <w:rsid w:val="00AC78F5"/>
    <w:rsid w:val="00AC7F6D"/>
    <w:rsid w:val="00AD2989"/>
    <w:rsid w:val="00AD2DB1"/>
    <w:rsid w:val="00AD65DB"/>
    <w:rsid w:val="00AD72E9"/>
    <w:rsid w:val="00AE0513"/>
    <w:rsid w:val="00AE1016"/>
    <w:rsid w:val="00AE229D"/>
    <w:rsid w:val="00AE24DE"/>
    <w:rsid w:val="00AE3712"/>
    <w:rsid w:val="00AE4B75"/>
    <w:rsid w:val="00AE55AF"/>
    <w:rsid w:val="00AE5613"/>
    <w:rsid w:val="00AE5AD7"/>
    <w:rsid w:val="00AE62A6"/>
    <w:rsid w:val="00AE642F"/>
    <w:rsid w:val="00AE7015"/>
    <w:rsid w:val="00AE7A0B"/>
    <w:rsid w:val="00AE7E84"/>
    <w:rsid w:val="00AF070D"/>
    <w:rsid w:val="00AF0F71"/>
    <w:rsid w:val="00AF33C6"/>
    <w:rsid w:val="00AF3501"/>
    <w:rsid w:val="00AF36AD"/>
    <w:rsid w:val="00AF39B3"/>
    <w:rsid w:val="00AF4C7C"/>
    <w:rsid w:val="00AF55C9"/>
    <w:rsid w:val="00B01372"/>
    <w:rsid w:val="00B01E79"/>
    <w:rsid w:val="00B02809"/>
    <w:rsid w:val="00B03503"/>
    <w:rsid w:val="00B038C6"/>
    <w:rsid w:val="00B03D65"/>
    <w:rsid w:val="00B04CEF"/>
    <w:rsid w:val="00B04E07"/>
    <w:rsid w:val="00B06B0E"/>
    <w:rsid w:val="00B06D74"/>
    <w:rsid w:val="00B10276"/>
    <w:rsid w:val="00B12474"/>
    <w:rsid w:val="00B12BD4"/>
    <w:rsid w:val="00B1353A"/>
    <w:rsid w:val="00B137A6"/>
    <w:rsid w:val="00B13F6B"/>
    <w:rsid w:val="00B15A20"/>
    <w:rsid w:val="00B17CAA"/>
    <w:rsid w:val="00B17DB8"/>
    <w:rsid w:val="00B20328"/>
    <w:rsid w:val="00B20737"/>
    <w:rsid w:val="00B20E9B"/>
    <w:rsid w:val="00B2152F"/>
    <w:rsid w:val="00B21E93"/>
    <w:rsid w:val="00B21FB7"/>
    <w:rsid w:val="00B228EE"/>
    <w:rsid w:val="00B233BF"/>
    <w:rsid w:val="00B24185"/>
    <w:rsid w:val="00B24775"/>
    <w:rsid w:val="00B2507F"/>
    <w:rsid w:val="00B25D7C"/>
    <w:rsid w:val="00B270EF"/>
    <w:rsid w:val="00B27187"/>
    <w:rsid w:val="00B27B4E"/>
    <w:rsid w:val="00B27B6F"/>
    <w:rsid w:val="00B27CDE"/>
    <w:rsid w:val="00B30186"/>
    <w:rsid w:val="00B308F3"/>
    <w:rsid w:val="00B30903"/>
    <w:rsid w:val="00B319ED"/>
    <w:rsid w:val="00B31E3B"/>
    <w:rsid w:val="00B32291"/>
    <w:rsid w:val="00B33C92"/>
    <w:rsid w:val="00B34AA4"/>
    <w:rsid w:val="00B36820"/>
    <w:rsid w:val="00B36ED3"/>
    <w:rsid w:val="00B37089"/>
    <w:rsid w:val="00B373AD"/>
    <w:rsid w:val="00B37585"/>
    <w:rsid w:val="00B37D75"/>
    <w:rsid w:val="00B401A4"/>
    <w:rsid w:val="00B40585"/>
    <w:rsid w:val="00B405E0"/>
    <w:rsid w:val="00B40EE2"/>
    <w:rsid w:val="00B41618"/>
    <w:rsid w:val="00B41B82"/>
    <w:rsid w:val="00B4268F"/>
    <w:rsid w:val="00B42919"/>
    <w:rsid w:val="00B4343B"/>
    <w:rsid w:val="00B46B80"/>
    <w:rsid w:val="00B475D0"/>
    <w:rsid w:val="00B53A07"/>
    <w:rsid w:val="00B53AD7"/>
    <w:rsid w:val="00B54C5C"/>
    <w:rsid w:val="00B54CBE"/>
    <w:rsid w:val="00B5543F"/>
    <w:rsid w:val="00B563F1"/>
    <w:rsid w:val="00B56E23"/>
    <w:rsid w:val="00B57721"/>
    <w:rsid w:val="00B603A3"/>
    <w:rsid w:val="00B605FD"/>
    <w:rsid w:val="00B60BDE"/>
    <w:rsid w:val="00B629E0"/>
    <w:rsid w:val="00B639ED"/>
    <w:rsid w:val="00B63AF1"/>
    <w:rsid w:val="00B63B6C"/>
    <w:rsid w:val="00B63DAB"/>
    <w:rsid w:val="00B63FC2"/>
    <w:rsid w:val="00B6441A"/>
    <w:rsid w:val="00B6558B"/>
    <w:rsid w:val="00B6578C"/>
    <w:rsid w:val="00B65AD9"/>
    <w:rsid w:val="00B66071"/>
    <w:rsid w:val="00B66B0E"/>
    <w:rsid w:val="00B66E84"/>
    <w:rsid w:val="00B67BC0"/>
    <w:rsid w:val="00B70079"/>
    <w:rsid w:val="00B7029A"/>
    <w:rsid w:val="00B70A8E"/>
    <w:rsid w:val="00B70B34"/>
    <w:rsid w:val="00B71EF1"/>
    <w:rsid w:val="00B72621"/>
    <w:rsid w:val="00B726CF"/>
    <w:rsid w:val="00B73C0D"/>
    <w:rsid w:val="00B741F2"/>
    <w:rsid w:val="00B74862"/>
    <w:rsid w:val="00B74A25"/>
    <w:rsid w:val="00B7522E"/>
    <w:rsid w:val="00B7535C"/>
    <w:rsid w:val="00B760E4"/>
    <w:rsid w:val="00B76B85"/>
    <w:rsid w:val="00B773B7"/>
    <w:rsid w:val="00B773BE"/>
    <w:rsid w:val="00B7788F"/>
    <w:rsid w:val="00B83AC4"/>
    <w:rsid w:val="00B83C15"/>
    <w:rsid w:val="00B83C68"/>
    <w:rsid w:val="00B840EF"/>
    <w:rsid w:val="00B8478C"/>
    <w:rsid w:val="00B84A8F"/>
    <w:rsid w:val="00B84D57"/>
    <w:rsid w:val="00B8675D"/>
    <w:rsid w:val="00B90A84"/>
    <w:rsid w:val="00B91055"/>
    <w:rsid w:val="00B91A19"/>
    <w:rsid w:val="00B91B2C"/>
    <w:rsid w:val="00B92163"/>
    <w:rsid w:val="00B926C7"/>
    <w:rsid w:val="00B93090"/>
    <w:rsid w:val="00B93ECB"/>
    <w:rsid w:val="00B94167"/>
    <w:rsid w:val="00B953FF"/>
    <w:rsid w:val="00B95A7E"/>
    <w:rsid w:val="00B95C8C"/>
    <w:rsid w:val="00B95F1A"/>
    <w:rsid w:val="00B96620"/>
    <w:rsid w:val="00B96800"/>
    <w:rsid w:val="00B96901"/>
    <w:rsid w:val="00B973C7"/>
    <w:rsid w:val="00B9757C"/>
    <w:rsid w:val="00BA0335"/>
    <w:rsid w:val="00BA339B"/>
    <w:rsid w:val="00BA3CD3"/>
    <w:rsid w:val="00BA3F52"/>
    <w:rsid w:val="00BA3F6C"/>
    <w:rsid w:val="00BA5C57"/>
    <w:rsid w:val="00BA5D9D"/>
    <w:rsid w:val="00BB223F"/>
    <w:rsid w:val="00BB25D8"/>
    <w:rsid w:val="00BB2811"/>
    <w:rsid w:val="00BB295F"/>
    <w:rsid w:val="00BB2D52"/>
    <w:rsid w:val="00BB4B97"/>
    <w:rsid w:val="00BB4FDE"/>
    <w:rsid w:val="00BC0BB5"/>
    <w:rsid w:val="00BC1A0F"/>
    <w:rsid w:val="00BC1C68"/>
    <w:rsid w:val="00BC1C73"/>
    <w:rsid w:val="00BC1CB9"/>
    <w:rsid w:val="00BC1F25"/>
    <w:rsid w:val="00BC3FE2"/>
    <w:rsid w:val="00BC4A78"/>
    <w:rsid w:val="00BC7758"/>
    <w:rsid w:val="00BD086C"/>
    <w:rsid w:val="00BD1CE4"/>
    <w:rsid w:val="00BD1FA2"/>
    <w:rsid w:val="00BD2DD0"/>
    <w:rsid w:val="00BD54AB"/>
    <w:rsid w:val="00BD5CBC"/>
    <w:rsid w:val="00BD62E7"/>
    <w:rsid w:val="00BE027F"/>
    <w:rsid w:val="00BE1563"/>
    <w:rsid w:val="00BE167F"/>
    <w:rsid w:val="00BE3EDF"/>
    <w:rsid w:val="00BE4BD5"/>
    <w:rsid w:val="00BE4FBD"/>
    <w:rsid w:val="00BE6194"/>
    <w:rsid w:val="00BE66F2"/>
    <w:rsid w:val="00BE6774"/>
    <w:rsid w:val="00BE6816"/>
    <w:rsid w:val="00BE6FA9"/>
    <w:rsid w:val="00BE7571"/>
    <w:rsid w:val="00BF0529"/>
    <w:rsid w:val="00BF13D9"/>
    <w:rsid w:val="00BF19FF"/>
    <w:rsid w:val="00BF2323"/>
    <w:rsid w:val="00BF3820"/>
    <w:rsid w:val="00BF3845"/>
    <w:rsid w:val="00BF3BAB"/>
    <w:rsid w:val="00BF42CA"/>
    <w:rsid w:val="00BF6DEE"/>
    <w:rsid w:val="00BF76E7"/>
    <w:rsid w:val="00BF7C8F"/>
    <w:rsid w:val="00C023FC"/>
    <w:rsid w:val="00C024B3"/>
    <w:rsid w:val="00C02958"/>
    <w:rsid w:val="00C03F47"/>
    <w:rsid w:val="00C048A3"/>
    <w:rsid w:val="00C06566"/>
    <w:rsid w:val="00C071A2"/>
    <w:rsid w:val="00C079DA"/>
    <w:rsid w:val="00C12A77"/>
    <w:rsid w:val="00C14E71"/>
    <w:rsid w:val="00C14F4D"/>
    <w:rsid w:val="00C15298"/>
    <w:rsid w:val="00C161E6"/>
    <w:rsid w:val="00C16481"/>
    <w:rsid w:val="00C16EAE"/>
    <w:rsid w:val="00C17F96"/>
    <w:rsid w:val="00C209CA"/>
    <w:rsid w:val="00C20A6B"/>
    <w:rsid w:val="00C20BA7"/>
    <w:rsid w:val="00C21151"/>
    <w:rsid w:val="00C212BC"/>
    <w:rsid w:val="00C21601"/>
    <w:rsid w:val="00C222B5"/>
    <w:rsid w:val="00C22582"/>
    <w:rsid w:val="00C22C37"/>
    <w:rsid w:val="00C23EBC"/>
    <w:rsid w:val="00C24523"/>
    <w:rsid w:val="00C245AB"/>
    <w:rsid w:val="00C24687"/>
    <w:rsid w:val="00C2705C"/>
    <w:rsid w:val="00C314C3"/>
    <w:rsid w:val="00C31E2E"/>
    <w:rsid w:val="00C329C9"/>
    <w:rsid w:val="00C32BA4"/>
    <w:rsid w:val="00C32C04"/>
    <w:rsid w:val="00C33F52"/>
    <w:rsid w:val="00C34489"/>
    <w:rsid w:val="00C34494"/>
    <w:rsid w:val="00C34C0A"/>
    <w:rsid w:val="00C34E7E"/>
    <w:rsid w:val="00C36213"/>
    <w:rsid w:val="00C3734A"/>
    <w:rsid w:val="00C3791E"/>
    <w:rsid w:val="00C40DC6"/>
    <w:rsid w:val="00C41601"/>
    <w:rsid w:val="00C41836"/>
    <w:rsid w:val="00C4204D"/>
    <w:rsid w:val="00C429DD"/>
    <w:rsid w:val="00C435B9"/>
    <w:rsid w:val="00C44138"/>
    <w:rsid w:val="00C443D4"/>
    <w:rsid w:val="00C44D3D"/>
    <w:rsid w:val="00C4526C"/>
    <w:rsid w:val="00C511C2"/>
    <w:rsid w:val="00C516A8"/>
    <w:rsid w:val="00C531D6"/>
    <w:rsid w:val="00C538FD"/>
    <w:rsid w:val="00C53D40"/>
    <w:rsid w:val="00C55B63"/>
    <w:rsid w:val="00C560BF"/>
    <w:rsid w:val="00C565A0"/>
    <w:rsid w:val="00C607D8"/>
    <w:rsid w:val="00C63A4B"/>
    <w:rsid w:val="00C660DE"/>
    <w:rsid w:val="00C66863"/>
    <w:rsid w:val="00C66DF1"/>
    <w:rsid w:val="00C671B4"/>
    <w:rsid w:val="00C677B0"/>
    <w:rsid w:val="00C70DD0"/>
    <w:rsid w:val="00C71288"/>
    <w:rsid w:val="00C71970"/>
    <w:rsid w:val="00C7261B"/>
    <w:rsid w:val="00C72836"/>
    <w:rsid w:val="00C730E6"/>
    <w:rsid w:val="00C7337D"/>
    <w:rsid w:val="00C738E5"/>
    <w:rsid w:val="00C73C94"/>
    <w:rsid w:val="00C76C8A"/>
    <w:rsid w:val="00C82485"/>
    <w:rsid w:val="00C82A56"/>
    <w:rsid w:val="00C82E54"/>
    <w:rsid w:val="00C83F2F"/>
    <w:rsid w:val="00C87C37"/>
    <w:rsid w:val="00C910E1"/>
    <w:rsid w:val="00C922D4"/>
    <w:rsid w:val="00C9415D"/>
    <w:rsid w:val="00C94A04"/>
    <w:rsid w:val="00C9572D"/>
    <w:rsid w:val="00C95E43"/>
    <w:rsid w:val="00CA2CA5"/>
    <w:rsid w:val="00CA4230"/>
    <w:rsid w:val="00CA5447"/>
    <w:rsid w:val="00CA584B"/>
    <w:rsid w:val="00CA6588"/>
    <w:rsid w:val="00CA6C0E"/>
    <w:rsid w:val="00CA6DC4"/>
    <w:rsid w:val="00CB037E"/>
    <w:rsid w:val="00CB0498"/>
    <w:rsid w:val="00CB10AB"/>
    <w:rsid w:val="00CB110F"/>
    <w:rsid w:val="00CB1187"/>
    <w:rsid w:val="00CB2196"/>
    <w:rsid w:val="00CB255C"/>
    <w:rsid w:val="00CB25A5"/>
    <w:rsid w:val="00CB360E"/>
    <w:rsid w:val="00CB4201"/>
    <w:rsid w:val="00CB4C27"/>
    <w:rsid w:val="00CB6A4F"/>
    <w:rsid w:val="00CB6F77"/>
    <w:rsid w:val="00CB75CD"/>
    <w:rsid w:val="00CC057E"/>
    <w:rsid w:val="00CC1F44"/>
    <w:rsid w:val="00CC2A6D"/>
    <w:rsid w:val="00CC2BFF"/>
    <w:rsid w:val="00CC336E"/>
    <w:rsid w:val="00CC6652"/>
    <w:rsid w:val="00CD1ED4"/>
    <w:rsid w:val="00CD2AF7"/>
    <w:rsid w:val="00CD2F1A"/>
    <w:rsid w:val="00CD3CED"/>
    <w:rsid w:val="00CD4B4B"/>
    <w:rsid w:val="00CD517B"/>
    <w:rsid w:val="00CD67BB"/>
    <w:rsid w:val="00CD7E03"/>
    <w:rsid w:val="00CE0AE7"/>
    <w:rsid w:val="00CE1266"/>
    <w:rsid w:val="00CE1526"/>
    <w:rsid w:val="00CE1884"/>
    <w:rsid w:val="00CE1C69"/>
    <w:rsid w:val="00CE39D7"/>
    <w:rsid w:val="00CE3C6C"/>
    <w:rsid w:val="00CE4630"/>
    <w:rsid w:val="00CE482B"/>
    <w:rsid w:val="00CE5402"/>
    <w:rsid w:val="00CE5A1D"/>
    <w:rsid w:val="00CE7378"/>
    <w:rsid w:val="00CE7D65"/>
    <w:rsid w:val="00CF01AD"/>
    <w:rsid w:val="00CF0E82"/>
    <w:rsid w:val="00CF1072"/>
    <w:rsid w:val="00CF14DD"/>
    <w:rsid w:val="00CF208C"/>
    <w:rsid w:val="00CF2B57"/>
    <w:rsid w:val="00CF3D16"/>
    <w:rsid w:val="00CF5FEE"/>
    <w:rsid w:val="00CF6928"/>
    <w:rsid w:val="00CF7596"/>
    <w:rsid w:val="00CF7F86"/>
    <w:rsid w:val="00D0003F"/>
    <w:rsid w:val="00D026B4"/>
    <w:rsid w:val="00D03D13"/>
    <w:rsid w:val="00D04A05"/>
    <w:rsid w:val="00D057C3"/>
    <w:rsid w:val="00D0686E"/>
    <w:rsid w:val="00D10C0A"/>
    <w:rsid w:val="00D11A0B"/>
    <w:rsid w:val="00D12DE4"/>
    <w:rsid w:val="00D14066"/>
    <w:rsid w:val="00D153A6"/>
    <w:rsid w:val="00D17D96"/>
    <w:rsid w:val="00D21946"/>
    <w:rsid w:val="00D22907"/>
    <w:rsid w:val="00D237C9"/>
    <w:rsid w:val="00D2411A"/>
    <w:rsid w:val="00D243F6"/>
    <w:rsid w:val="00D26241"/>
    <w:rsid w:val="00D263D9"/>
    <w:rsid w:val="00D269AD"/>
    <w:rsid w:val="00D274EA"/>
    <w:rsid w:val="00D2750F"/>
    <w:rsid w:val="00D27730"/>
    <w:rsid w:val="00D27919"/>
    <w:rsid w:val="00D27EFF"/>
    <w:rsid w:val="00D32F18"/>
    <w:rsid w:val="00D347BB"/>
    <w:rsid w:val="00D37796"/>
    <w:rsid w:val="00D40804"/>
    <w:rsid w:val="00D42889"/>
    <w:rsid w:val="00D4376A"/>
    <w:rsid w:val="00D439ED"/>
    <w:rsid w:val="00D44230"/>
    <w:rsid w:val="00D448CF"/>
    <w:rsid w:val="00D458D2"/>
    <w:rsid w:val="00D45942"/>
    <w:rsid w:val="00D45CB5"/>
    <w:rsid w:val="00D45E30"/>
    <w:rsid w:val="00D4672E"/>
    <w:rsid w:val="00D46760"/>
    <w:rsid w:val="00D46941"/>
    <w:rsid w:val="00D46AC1"/>
    <w:rsid w:val="00D47E95"/>
    <w:rsid w:val="00D50F6E"/>
    <w:rsid w:val="00D54048"/>
    <w:rsid w:val="00D545F1"/>
    <w:rsid w:val="00D55B46"/>
    <w:rsid w:val="00D55FAD"/>
    <w:rsid w:val="00D5650D"/>
    <w:rsid w:val="00D56F1E"/>
    <w:rsid w:val="00D5775B"/>
    <w:rsid w:val="00D57FFB"/>
    <w:rsid w:val="00D60492"/>
    <w:rsid w:val="00D61989"/>
    <w:rsid w:val="00D62CF6"/>
    <w:rsid w:val="00D63F3F"/>
    <w:rsid w:val="00D6432A"/>
    <w:rsid w:val="00D65649"/>
    <w:rsid w:val="00D6645C"/>
    <w:rsid w:val="00D66AEB"/>
    <w:rsid w:val="00D67BD4"/>
    <w:rsid w:val="00D7002D"/>
    <w:rsid w:val="00D702A2"/>
    <w:rsid w:val="00D70384"/>
    <w:rsid w:val="00D710A8"/>
    <w:rsid w:val="00D713EF"/>
    <w:rsid w:val="00D73492"/>
    <w:rsid w:val="00D737A0"/>
    <w:rsid w:val="00D73FC9"/>
    <w:rsid w:val="00D75939"/>
    <w:rsid w:val="00D75F15"/>
    <w:rsid w:val="00D76604"/>
    <w:rsid w:val="00D76652"/>
    <w:rsid w:val="00D776C2"/>
    <w:rsid w:val="00D81E19"/>
    <w:rsid w:val="00D81F0C"/>
    <w:rsid w:val="00D84945"/>
    <w:rsid w:val="00D86E21"/>
    <w:rsid w:val="00D8702A"/>
    <w:rsid w:val="00D87B7F"/>
    <w:rsid w:val="00D92601"/>
    <w:rsid w:val="00D93707"/>
    <w:rsid w:val="00D953E0"/>
    <w:rsid w:val="00D95FA8"/>
    <w:rsid w:val="00D96308"/>
    <w:rsid w:val="00D96A63"/>
    <w:rsid w:val="00D96E42"/>
    <w:rsid w:val="00DA1870"/>
    <w:rsid w:val="00DA2066"/>
    <w:rsid w:val="00DA3C0F"/>
    <w:rsid w:val="00DA3E78"/>
    <w:rsid w:val="00DA3F28"/>
    <w:rsid w:val="00DA4214"/>
    <w:rsid w:val="00DA4483"/>
    <w:rsid w:val="00DA5855"/>
    <w:rsid w:val="00DA5DF3"/>
    <w:rsid w:val="00DA74D2"/>
    <w:rsid w:val="00DB3213"/>
    <w:rsid w:val="00DB4534"/>
    <w:rsid w:val="00DB5E04"/>
    <w:rsid w:val="00DB5F25"/>
    <w:rsid w:val="00DB78ED"/>
    <w:rsid w:val="00DC05A9"/>
    <w:rsid w:val="00DC0648"/>
    <w:rsid w:val="00DC108C"/>
    <w:rsid w:val="00DC1291"/>
    <w:rsid w:val="00DC331A"/>
    <w:rsid w:val="00DC5EEA"/>
    <w:rsid w:val="00DC756C"/>
    <w:rsid w:val="00DD21F0"/>
    <w:rsid w:val="00DD37F8"/>
    <w:rsid w:val="00DD4FB5"/>
    <w:rsid w:val="00DD5129"/>
    <w:rsid w:val="00DD56D8"/>
    <w:rsid w:val="00DD57AF"/>
    <w:rsid w:val="00DD682F"/>
    <w:rsid w:val="00DD719D"/>
    <w:rsid w:val="00DD74C0"/>
    <w:rsid w:val="00DD7A3C"/>
    <w:rsid w:val="00DE0CF6"/>
    <w:rsid w:val="00DE1357"/>
    <w:rsid w:val="00DE1FA0"/>
    <w:rsid w:val="00DE2518"/>
    <w:rsid w:val="00DE2CFC"/>
    <w:rsid w:val="00DE3794"/>
    <w:rsid w:val="00DE38D5"/>
    <w:rsid w:val="00DE3C10"/>
    <w:rsid w:val="00DE3D7F"/>
    <w:rsid w:val="00DE5352"/>
    <w:rsid w:val="00DE5EEF"/>
    <w:rsid w:val="00DE7BFC"/>
    <w:rsid w:val="00DF0049"/>
    <w:rsid w:val="00DF13AF"/>
    <w:rsid w:val="00DF1685"/>
    <w:rsid w:val="00DF267E"/>
    <w:rsid w:val="00DF2843"/>
    <w:rsid w:val="00DF304A"/>
    <w:rsid w:val="00DF3D98"/>
    <w:rsid w:val="00DF425F"/>
    <w:rsid w:val="00DF4601"/>
    <w:rsid w:val="00DF4BF5"/>
    <w:rsid w:val="00DF69AC"/>
    <w:rsid w:val="00DF6BC0"/>
    <w:rsid w:val="00DF7736"/>
    <w:rsid w:val="00E00794"/>
    <w:rsid w:val="00E009B1"/>
    <w:rsid w:val="00E00A1E"/>
    <w:rsid w:val="00E0178F"/>
    <w:rsid w:val="00E04358"/>
    <w:rsid w:val="00E04EC1"/>
    <w:rsid w:val="00E0692E"/>
    <w:rsid w:val="00E071C4"/>
    <w:rsid w:val="00E07617"/>
    <w:rsid w:val="00E0792B"/>
    <w:rsid w:val="00E07B2A"/>
    <w:rsid w:val="00E07DBB"/>
    <w:rsid w:val="00E1116C"/>
    <w:rsid w:val="00E11911"/>
    <w:rsid w:val="00E11F20"/>
    <w:rsid w:val="00E14B49"/>
    <w:rsid w:val="00E14D1D"/>
    <w:rsid w:val="00E14D77"/>
    <w:rsid w:val="00E14E35"/>
    <w:rsid w:val="00E16879"/>
    <w:rsid w:val="00E16C4F"/>
    <w:rsid w:val="00E16C6F"/>
    <w:rsid w:val="00E16D7B"/>
    <w:rsid w:val="00E17E8D"/>
    <w:rsid w:val="00E201B9"/>
    <w:rsid w:val="00E21380"/>
    <w:rsid w:val="00E21958"/>
    <w:rsid w:val="00E2270E"/>
    <w:rsid w:val="00E24BAF"/>
    <w:rsid w:val="00E24FE8"/>
    <w:rsid w:val="00E251F1"/>
    <w:rsid w:val="00E27B18"/>
    <w:rsid w:val="00E302BE"/>
    <w:rsid w:val="00E30324"/>
    <w:rsid w:val="00E33755"/>
    <w:rsid w:val="00E343A7"/>
    <w:rsid w:val="00E352AE"/>
    <w:rsid w:val="00E35567"/>
    <w:rsid w:val="00E35FD5"/>
    <w:rsid w:val="00E37304"/>
    <w:rsid w:val="00E375F9"/>
    <w:rsid w:val="00E4083D"/>
    <w:rsid w:val="00E40911"/>
    <w:rsid w:val="00E40CAF"/>
    <w:rsid w:val="00E41D4B"/>
    <w:rsid w:val="00E43A28"/>
    <w:rsid w:val="00E43D82"/>
    <w:rsid w:val="00E441B7"/>
    <w:rsid w:val="00E4490C"/>
    <w:rsid w:val="00E449FB"/>
    <w:rsid w:val="00E4526E"/>
    <w:rsid w:val="00E45E5F"/>
    <w:rsid w:val="00E463A0"/>
    <w:rsid w:val="00E468C1"/>
    <w:rsid w:val="00E477D5"/>
    <w:rsid w:val="00E47DBB"/>
    <w:rsid w:val="00E504DF"/>
    <w:rsid w:val="00E52B59"/>
    <w:rsid w:val="00E53826"/>
    <w:rsid w:val="00E53A66"/>
    <w:rsid w:val="00E54EF8"/>
    <w:rsid w:val="00E55514"/>
    <w:rsid w:val="00E55B88"/>
    <w:rsid w:val="00E5658C"/>
    <w:rsid w:val="00E565E0"/>
    <w:rsid w:val="00E56D7C"/>
    <w:rsid w:val="00E56E27"/>
    <w:rsid w:val="00E57A60"/>
    <w:rsid w:val="00E57F5A"/>
    <w:rsid w:val="00E61E96"/>
    <w:rsid w:val="00E64005"/>
    <w:rsid w:val="00E659A7"/>
    <w:rsid w:val="00E67F62"/>
    <w:rsid w:val="00E7042F"/>
    <w:rsid w:val="00E7078C"/>
    <w:rsid w:val="00E728DE"/>
    <w:rsid w:val="00E74B3E"/>
    <w:rsid w:val="00E754FB"/>
    <w:rsid w:val="00E75F7B"/>
    <w:rsid w:val="00E77295"/>
    <w:rsid w:val="00E7752D"/>
    <w:rsid w:val="00E77755"/>
    <w:rsid w:val="00E80B3E"/>
    <w:rsid w:val="00E82E9E"/>
    <w:rsid w:val="00E84A9D"/>
    <w:rsid w:val="00E85B32"/>
    <w:rsid w:val="00E86009"/>
    <w:rsid w:val="00E911DD"/>
    <w:rsid w:val="00E927D5"/>
    <w:rsid w:val="00E92858"/>
    <w:rsid w:val="00E9341E"/>
    <w:rsid w:val="00E937AF"/>
    <w:rsid w:val="00E937C3"/>
    <w:rsid w:val="00E93974"/>
    <w:rsid w:val="00E951D4"/>
    <w:rsid w:val="00E95EDC"/>
    <w:rsid w:val="00E96E59"/>
    <w:rsid w:val="00EA01A2"/>
    <w:rsid w:val="00EA0F6A"/>
    <w:rsid w:val="00EA2B88"/>
    <w:rsid w:val="00EA2E6C"/>
    <w:rsid w:val="00EA369A"/>
    <w:rsid w:val="00EA44EC"/>
    <w:rsid w:val="00EA4605"/>
    <w:rsid w:val="00EA5867"/>
    <w:rsid w:val="00EB01D9"/>
    <w:rsid w:val="00EB03AB"/>
    <w:rsid w:val="00EB0479"/>
    <w:rsid w:val="00EB2617"/>
    <w:rsid w:val="00EB2E3D"/>
    <w:rsid w:val="00EB608F"/>
    <w:rsid w:val="00EB7F9E"/>
    <w:rsid w:val="00EC0CE2"/>
    <w:rsid w:val="00EC0E5B"/>
    <w:rsid w:val="00EC152E"/>
    <w:rsid w:val="00EC247D"/>
    <w:rsid w:val="00EC321E"/>
    <w:rsid w:val="00EC44A6"/>
    <w:rsid w:val="00EC50C5"/>
    <w:rsid w:val="00EC59F6"/>
    <w:rsid w:val="00EC62FD"/>
    <w:rsid w:val="00EC6AA8"/>
    <w:rsid w:val="00EC6B11"/>
    <w:rsid w:val="00EC7418"/>
    <w:rsid w:val="00EC75CD"/>
    <w:rsid w:val="00ED0399"/>
    <w:rsid w:val="00ED08C7"/>
    <w:rsid w:val="00ED1811"/>
    <w:rsid w:val="00ED36B1"/>
    <w:rsid w:val="00ED4A31"/>
    <w:rsid w:val="00ED5EC4"/>
    <w:rsid w:val="00ED633E"/>
    <w:rsid w:val="00ED6B89"/>
    <w:rsid w:val="00EE030F"/>
    <w:rsid w:val="00EE43A8"/>
    <w:rsid w:val="00EE465B"/>
    <w:rsid w:val="00EE576D"/>
    <w:rsid w:val="00EE5E04"/>
    <w:rsid w:val="00EE6272"/>
    <w:rsid w:val="00EE79D8"/>
    <w:rsid w:val="00EE79DF"/>
    <w:rsid w:val="00EE7A9D"/>
    <w:rsid w:val="00EF0007"/>
    <w:rsid w:val="00EF0219"/>
    <w:rsid w:val="00EF203A"/>
    <w:rsid w:val="00EF25A0"/>
    <w:rsid w:val="00EF4D67"/>
    <w:rsid w:val="00EF65EF"/>
    <w:rsid w:val="00EF6788"/>
    <w:rsid w:val="00F00A09"/>
    <w:rsid w:val="00F019BA"/>
    <w:rsid w:val="00F0325F"/>
    <w:rsid w:val="00F0656C"/>
    <w:rsid w:val="00F07E57"/>
    <w:rsid w:val="00F11A01"/>
    <w:rsid w:val="00F14263"/>
    <w:rsid w:val="00F151AB"/>
    <w:rsid w:val="00F15CE5"/>
    <w:rsid w:val="00F16616"/>
    <w:rsid w:val="00F2059C"/>
    <w:rsid w:val="00F21DDF"/>
    <w:rsid w:val="00F2374D"/>
    <w:rsid w:val="00F26B69"/>
    <w:rsid w:val="00F277D8"/>
    <w:rsid w:val="00F30360"/>
    <w:rsid w:val="00F312A4"/>
    <w:rsid w:val="00F33807"/>
    <w:rsid w:val="00F3495B"/>
    <w:rsid w:val="00F34F91"/>
    <w:rsid w:val="00F35787"/>
    <w:rsid w:val="00F35857"/>
    <w:rsid w:val="00F360C4"/>
    <w:rsid w:val="00F36B2C"/>
    <w:rsid w:val="00F37195"/>
    <w:rsid w:val="00F378FE"/>
    <w:rsid w:val="00F37E06"/>
    <w:rsid w:val="00F37FDA"/>
    <w:rsid w:val="00F40419"/>
    <w:rsid w:val="00F4049C"/>
    <w:rsid w:val="00F406EE"/>
    <w:rsid w:val="00F4118A"/>
    <w:rsid w:val="00F416D7"/>
    <w:rsid w:val="00F42F7D"/>
    <w:rsid w:val="00F43406"/>
    <w:rsid w:val="00F434DA"/>
    <w:rsid w:val="00F43733"/>
    <w:rsid w:val="00F43A4F"/>
    <w:rsid w:val="00F4435E"/>
    <w:rsid w:val="00F4488F"/>
    <w:rsid w:val="00F44FAB"/>
    <w:rsid w:val="00F45810"/>
    <w:rsid w:val="00F46162"/>
    <w:rsid w:val="00F462E9"/>
    <w:rsid w:val="00F462F4"/>
    <w:rsid w:val="00F4669B"/>
    <w:rsid w:val="00F46AD4"/>
    <w:rsid w:val="00F478EC"/>
    <w:rsid w:val="00F47DBF"/>
    <w:rsid w:val="00F506BA"/>
    <w:rsid w:val="00F51596"/>
    <w:rsid w:val="00F51BEB"/>
    <w:rsid w:val="00F525DC"/>
    <w:rsid w:val="00F54E5D"/>
    <w:rsid w:val="00F56022"/>
    <w:rsid w:val="00F56A61"/>
    <w:rsid w:val="00F56E13"/>
    <w:rsid w:val="00F60B9E"/>
    <w:rsid w:val="00F60EAB"/>
    <w:rsid w:val="00F61660"/>
    <w:rsid w:val="00F63475"/>
    <w:rsid w:val="00F6368F"/>
    <w:rsid w:val="00F656BA"/>
    <w:rsid w:val="00F65DF9"/>
    <w:rsid w:val="00F66D81"/>
    <w:rsid w:val="00F702BB"/>
    <w:rsid w:val="00F7382D"/>
    <w:rsid w:val="00F73916"/>
    <w:rsid w:val="00F73F29"/>
    <w:rsid w:val="00F74788"/>
    <w:rsid w:val="00F74FC5"/>
    <w:rsid w:val="00F76ADC"/>
    <w:rsid w:val="00F76E50"/>
    <w:rsid w:val="00F77717"/>
    <w:rsid w:val="00F77A46"/>
    <w:rsid w:val="00F77C4C"/>
    <w:rsid w:val="00F77D51"/>
    <w:rsid w:val="00F816F6"/>
    <w:rsid w:val="00F819E0"/>
    <w:rsid w:val="00F8292F"/>
    <w:rsid w:val="00F83490"/>
    <w:rsid w:val="00F845C9"/>
    <w:rsid w:val="00F85FE5"/>
    <w:rsid w:val="00F903ED"/>
    <w:rsid w:val="00F907AE"/>
    <w:rsid w:val="00F9313C"/>
    <w:rsid w:val="00F931AA"/>
    <w:rsid w:val="00F94AFF"/>
    <w:rsid w:val="00F94DCB"/>
    <w:rsid w:val="00F94E7F"/>
    <w:rsid w:val="00F96186"/>
    <w:rsid w:val="00FA023B"/>
    <w:rsid w:val="00FA1432"/>
    <w:rsid w:val="00FA2959"/>
    <w:rsid w:val="00FA33F3"/>
    <w:rsid w:val="00FA3F31"/>
    <w:rsid w:val="00FA4258"/>
    <w:rsid w:val="00FA5325"/>
    <w:rsid w:val="00FA67DA"/>
    <w:rsid w:val="00FA6987"/>
    <w:rsid w:val="00FA6B12"/>
    <w:rsid w:val="00FA6EAA"/>
    <w:rsid w:val="00FA7889"/>
    <w:rsid w:val="00FA7A3E"/>
    <w:rsid w:val="00FB0AF8"/>
    <w:rsid w:val="00FB15CD"/>
    <w:rsid w:val="00FB37C3"/>
    <w:rsid w:val="00FB42AA"/>
    <w:rsid w:val="00FB42B2"/>
    <w:rsid w:val="00FB4853"/>
    <w:rsid w:val="00FB5532"/>
    <w:rsid w:val="00FB5A45"/>
    <w:rsid w:val="00FB6311"/>
    <w:rsid w:val="00FB6F28"/>
    <w:rsid w:val="00FB7C35"/>
    <w:rsid w:val="00FC03AD"/>
    <w:rsid w:val="00FC0865"/>
    <w:rsid w:val="00FC10D1"/>
    <w:rsid w:val="00FC265F"/>
    <w:rsid w:val="00FC3FFD"/>
    <w:rsid w:val="00FC4728"/>
    <w:rsid w:val="00FC5350"/>
    <w:rsid w:val="00FC74DF"/>
    <w:rsid w:val="00FC7918"/>
    <w:rsid w:val="00FD11E0"/>
    <w:rsid w:val="00FD193C"/>
    <w:rsid w:val="00FD2A8D"/>
    <w:rsid w:val="00FD2F6D"/>
    <w:rsid w:val="00FD3390"/>
    <w:rsid w:val="00FD4753"/>
    <w:rsid w:val="00FD5DCC"/>
    <w:rsid w:val="00FD791B"/>
    <w:rsid w:val="00FD7ECA"/>
    <w:rsid w:val="00FD7F65"/>
    <w:rsid w:val="00FE09D4"/>
    <w:rsid w:val="00FE317E"/>
    <w:rsid w:val="00FE46C0"/>
    <w:rsid w:val="00FE483C"/>
    <w:rsid w:val="00FE56B0"/>
    <w:rsid w:val="00FE5955"/>
    <w:rsid w:val="00FE5ABB"/>
    <w:rsid w:val="00FE5C1E"/>
    <w:rsid w:val="00FF0134"/>
    <w:rsid w:val="00FF034A"/>
    <w:rsid w:val="00FF322E"/>
    <w:rsid w:val="00FF36A8"/>
    <w:rsid w:val="00FF37D4"/>
    <w:rsid w:val="00FF3F4E"/>
    <w:rsid w:val="00FF41F0"/>
    <w:rsid w:val="00FF4CC1"/>
    <w:rsid w:val="00FF7E4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45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42E8"/>
    <w:rPr>
      <w:color w:val="0000FF" w:themeColor="hyperlink"/>
      <w:u w:val="single"/>
    </w:rPr>
  </w:style>
  <w:style w:type="paragraph" w:styleId="Paragrafoelenco">
    <w:name w:val="List Paragraph"/>
    <w:basedOn w:val="Normale"/>
    <w:uiPriority w:val="34"/>
    <w:qFormat/>
    <w:rsid w:val="00AB0D9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Intestazione">
    <w:name w:val="header"/>
    <w:basedOn w:val="Normale"/>
    <w:link w:val="IntestazioneCarattere"/>
    <w:uiPriority w:val="99"/>
    <w:semiHidden/>
    <w:unhideWhenUsed/>
    <w:rsid w:val="00AB0D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B0D94"/>
  </w:style>
  <w:style w:type="paragraph" w:styleId="Pidipagina">
    <w:name w:val="footer"/>
    <w:basedOn w:val="Normale"/>
    <w:link w:val="PidipaginaCarattere"/>
    <w:uiPriority w:val="99"/>
    <w:unhideWhenUsed/>
    <w:rsid w:val="00AB0D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0D94"/>
  </w:style>
  <w:style w:type="paragraph" w:styleId="Testofumetto">
    <w:name w:val="Balloon Text"/>
    <w:basedOn w:val="Normale"/>
    <w:link w:val="TestofumettoCarattere"/>
    <w:uiPriority w:val="99"/>
    <w:semiHidden/>
    <w:unhideWhenUsed/>
    <w:rsid w:val="00680F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0F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eactivegiovani.i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725E5-BFB0-41C9-B341-DAEBCA3C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716</Words>
  <Characters>4082</Characters>
  <Application>Microsoft Office Word</Application>
  <DocSecurity>0</DocSecurity>
  <Lines>34</Lines>
  <Paragraphs>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CCI</dc:creator>
  <cp:lastModifiedBy>A.Butera</cp:lastModifiedBy>
  <cp:revision>11</cp:revision>
  <dcterms:created xsi:type="dcterms:W3CDTF">2014-11-04T11:15:00Z</dcterms:created>
  <dcterms:modified xsi:type="dcterms:W3CDTF">2014-11-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